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E10" w14:textId="77777777" w:rsidR="00243E15" w:rsidRPr="00571B2B" w:rsidRDefault="00243E15" w:rsidP="00243E15">
      <w:pPr>
        <w:spacing w:line="240" w:lineRule="auto"/>
        <w:ind w:left="-360" w:right="78" w:firstLine="1080"/>
        <w:jc w:val="both"/>
        <w:rPr>
          <w:rFonts w:ascii="Times New Roman" w:hAnsi="Times New Roman" w:cs="Times New Roman"/>
          <w:sz w:val="24"/>
          <w:szCs w:val="24"/>
        </w:rPr>
      </w:pPr>
      <w:r w:rsidRPr="00571B2B">
        <w:rPr>
          <w:rFonts w:ascii="Times New Roman" w:hAnsi="Times New Roman" w:cs="Times New Roman"/>
          <w:sz w:val="24"/>
          <w:szCs w:val="24"/>
        </w:rPr>
        <w:t xml:space="preserve">Yüksek İhtisas Üniversitesi Etik Komisyonuna, bilimsel amaçlı olarak insanlardan veri toplamayı gerektiren bir araştırma yapmak üzere başvuran araştırmacıların, aşağıda sıralanan tüm belgeleri tamamlamış olmaları gerekmektedir.  Lütfen listede yer alan ve başvurunuzla birlikte teslim etmeniz gereken tüm belgeleri işaretleyip belgelerinizi bu sırayla başvuru dosyanıza ekleyiniz. </w:t>
      </w:r>
    </w:p>
    <w:p w14:paraId="46329123" w14:textId="77777777" w:rsidR="00243E15" w:rsidRPr="00571B2B" w:rsidRDefault="00243E15" w:rsidP="00243E15">
      <w:pPr>
        <w:spacing w:after="0" w:line="240" w:lineRule="auto"/>
        <w:ind w:right="78"/>
        <w:rPr>
          <w:rFonts w:ascii="Times New Roman" w:hAnsi="Times New Roman" w:cs="Times New Roman"/>
          <w:sz w:val="24"/>
          <w:szCs w:val="24"/>
        </w:rPr>
      </w:pPr>
      <w:r w:rsidRPr="00571B2B">
        <w:rPr>
          <w:rFonts w:ascii="Times New Roman" w:hAnsi="Times New Roman" w:cs="Times New Roman"/>
          <w:b/>
          <w:sz w:val="24"/>
          <w:szCs w:val="24"/>
          <w:u w:val="single"/>
        </w:rPr>
        <w:t>Not:</w:t>
      </w:r>
      <w:r w:rsidRPr="00571B2B">
        <w:rPr>
          <w:rFonts w:ascii="Times New Roman" w:hAnsi="Times New Roman" w:cs="Times New Roman"/>
          <w:sz w:val="24"/>
          <w:szCs w:val="24"/>
        </w:rPr>
        <w:t xml:space="preserve"> Video/film kaydı, Ses kaydı, Yazılı kayıtlar, Telefon vb. kayıtlarınız var ise ne kadar süre, hangi şekilde saklanıp kayıtların güvenliğinin nasıl sağlanacağı ve imha yöntemi onam formunda belirtilmelidir.</w:t>
      </w:r>
    </w:p>
    <w:p w14:paraId="1CF6BC1E" w14:textId="77777777" w:rsidR="00243E15" w:rsidRPr="00571B2B" w:rsidRDefault="00243E15" w:rsidP="00243E15">
      <w:pPr>
        <w:spacing w:after="0" w:line="240" w:lineRule="auto"/>
        <w:ind w:right="78"/>
        <w:jc w:val="both"/>
        <w:rPr>
          <w:rFonts w:ascii="Times New Roman" w:hAnsi="Times New Roman" w:cs="Times New Roman"/>
          <w:sz w:val="24"/>
          <w:szCs w:val="24"/>
        </w:rPr>
      </w:pPr>
    </w:p>
    <w:p w14:paraId="409B7A8E" w14:textId="77777777" w:rsidR="00243E15" w:rsidRPr="00571B2B" w:rsidRDefault="00243E15" w:rsidP="00243E15">
      <w:pPr>
        <w:spacing w:after="0" w:line="240" w:lineRule="auto"/>
        <w:ind w:right="78"/>
        <w:jc w:val="both"/>
        <w:rPr>
          <w:rFonts w:ascii="Times New Roman" w:hAnsi="Times New Roman" w:cs="Times New Roman"/>
          <w:sz w:val="24"/>
          <w:szCs w:val="24"/>
        </w:rPr>
      </w:pPr>
      <w:r w:rsidRPr="00571B2B">
        <w:rPr>
          <w:rFonts w:ascii="Times New Roman" w:hAnsi="Times New Roman" w:cs="Times New Roman"/>
          <w:b/>
          <w:sz w:val="24"/>
          <w:szCs w:val="24"/>
          <w:u w:val="single"/>
        </w:rPr>
        <w:t>Not:</w:t>
      </w:r>
      <w:r w:rsidRPr="00571B2B">
        <w:rPr>
          <w:rFonts w:ascii="Times New Roman" w:hAnsi="Times New Roman" w:cs="Times New Roman"/>
          <w:sz w:val="24"/>
          <w:szCs w:val="24"/>
        </w:rPr>
        <w:t xml:space="preserve"> Yapacağınız araştırmada katılımcılara herhangi bir video/film kaydı izlettirecek ya da bir ses kaydı dinletecekseniz, söz konusu video/film ya da ses kaydı diğer evrak ve formlarla birlikte Etik Kurul'a teslim edilmelidir.</w:t>
      </w:r>
    </w:p>
    <w:p w14:paraId="27B96125" w14:textId="77777777" w:rsidR="00243E15" w:rsidRPr="00571B2B" w:rsidRDefault="00243E15" w:rsidP="00243E15">
      <w:pPr>
        <w:spacing w:after="0" w:line="240" w:lineRule="auto"/>
        <w:ind w:right="78"/>
        <w:jc w:val="both"/>
        <w:rPr>
          <w:rFonts w:ascii="Times New Roman" w:hAnsi="Times New Roman" w:cs="Times New Roman"/>
          <w:sz w:val="24"/>
          <w:szCs w:val="24"/>
        </w:rPr>
      </w:pPr>
    </w:p>
    <w:p w14:paraId="0DD08DD4" w14:textId="77777777" w:rsidR="00243E15" w:rsidRPr="00571B2B" w:rsidRDefault="00243E15" w:rsidP="00243E15">
      <w:pPr>
        <w:spacing w:after="0" w:line="240" w:lineRule="auto"/>
        <w:ind w:right="78"/>
        <w:jc w:val="both"/>
        <w:rPr>
          <w:rFonts w:ascii="Times New Roman" w:hAnsi="Times New Roman" w:cs="Times New Roman"/>
          <w:sz w:val="24"/>
          <w:szCs w:val="24"/>
        </w:rPr>
      </w:pPr>
      <w:r w:rsidRPr="00571B2B">
        <w:rPr>
          <w:rFonts w:ascii="Times New Roman" w:hAnsi="Times New Roman" w:cs="Times New Roman"/>
          <w:b/>
          <w:sz w:val="24"/>
          <w:szCs w:val="24"/>
          <w:u w:val="single"/>
        </w:rPr>
        <w:t>Not:</w:t>
      </w:r>
      <w:r w:rsidRPr="00571B2B">
        <w:rPr>
          <w:rFonts w:ascii="Times New Roman" w:hAnsi="Times New Roman" w:cs="Times New Roman"/>
          <w:sz w:val="24"/>
          <w:szCs w:val="24"/>
        </w:rPr>
        <w:t xml:space="preserve"> Araştırma Türkçe dışında başka bir dilde konuşan bir grup ile yapılıyorsa; Türkçe forma ek olarak, hangi dilde konuşuluyorsa formun o dile tercüme edilmiş hali de başvuruda ek olarak bulunmalıdır.</w:t>
      </w:r>
    </w:p>
    <w:p w14:paraId="19143342" w14:textId="77777777" w:rsidR="00243E15" w:rsidRPr="00571B2B" w:rsidRDefault="00243E15" w:rsidP="00243E15">
      <w:pPr>
        <w:spacing w:after="0" w:line="240" w:lineRule="auto"/>
        <w:ind w:left="-357" w:right="78"/>
        <w:jc w:val="both"/>
        <w:rPr>
          <w:rFonts w:ascii="Times New Roman" w:hAnsi="Times New Roman" w:cs="Times New Roman"/>
          <w:sz w:val="24"/>
          <w:szCs w:val="24"/>
        </w:rPr>
      </w:pPr>
    </w:p>
    <w:tbl>
      <w:tblPr>
        <w:tblStyle w:val="TabloKlavuzu"/>
        <w:tblW w:w="0" w:type="auto"/>
        <w:tblInd w:w="-357" w:type="dxa"/>
        <w:tblLook w:val="04A0" w:firstRow="1" w:lastRow="0" w:firstColumn="1" w:lastColumn="0" w:noHBand="0" w:noVBand="1"/>
      </w:tblPr>
      <w:tblGrid>
        <w:gridCol w:w="1318"/>
        <w:gridCol w:w="5606"/>
        <w:gridCol w:w="3345"/>
      </w:tblGrid>
      <w:tr w:rsidR="00243E15" w:rsidRPr="00571B2B" w14:paraId="7754772F" w14:textId="77777777" w:rsidTr="00720139">
        <w:tc>
          <w:tcPr>
            <w:tcW w:w="1345" w:type="dxa"/>
          </w:tcPr>
          <w:p w14:paraId="36FF1FA7"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1</w:t>
            </w:r>
          </w:p>
        </w:tc>
        <w:tc>
          <w:tcPr>
            <w:tcW w:w="5958" w:type="dxa"/>
          </w:tcPr>
          <w:p w14:paraId="746E17BE" w14:textId="77777777" w:rsidR="00243E15" w:rsidRPr="00571B2B" w:rsidRDefault="00243E15" w:rsidP="00720139">
            <w:pPr>
              <w:ind w:right="78"/>
              <w:jc w:val="both"/>
              <w:rPr>
                <w:rFonts w:ascii="Times New Roman" w:hAnsi="Times New Roman" w:cs="Times New Roman"/>
                <w:sz w:val="24"/>
                <w:szCs w:val="24"/>
              </w:rPr>
            </w:pPr>
            <w:r w:rsidRPr="00571B2B">
              <w:rPr>
                <w:rFonts w:ascii="Times New Roman" w:hAnsi="Times New Roman" w:cs="Times New Roman"/>
                <w:sz w:val="24"/>
                <w:szCs w:val="24"/>
              </w:rPr>
              <w:t>Yüksek İhtisas Üniversitesi Etik Komisyonu Başvuru Formu</w:t>
            </w:r>
          </w:p>
        </w:tc>
        <w:tc>
          <w:tcPr>
            <w:tcW w:w="3583" w:type="dxa"/>
          </w:tcPr>
          <w:p w14:paraId="3E91B834"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65C53BF7" wp14:editId="5A9A5B8E">
                      <wp:simplePos x="0" y="0"/>
                      <wp:positionH relativeFrom="column">
                        <wp:posOffset>1059815</wp:posOffset>
                      </wp:positionH>
                      <wp:positionV relativeFrom="paragraph">
                        <wp:posOffset>17145</wp:posOffset>
                      </wp:positionV>
                      <wp:extent cx="161925" cy="95250"/>
                      <wp:effectExtent l="0" t="0" r="28575" b="19050"/>
                      <wp:wrapNone/>
                      <wp:docPr id="16" name="Metin Kutusu 16"/>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5F1A9BA2"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3BF7" id="Metin Kutusu 16" o:spid="_x0000_s1027" type="#_x0000_t202" style="position:absolute;margin-left:83.45pt;margin-top:1.35pt;width:12.7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BYAIAAMcEAAAOAAAAZHJzL2Uyb0RvYy54bWysVMFuEzEQvSPxD5bvdJPQBBp1U4VWAURo&#10;K7WoZ8drNxZe29je7Iav59mbDaXlhMjBGs/MPs+8eZPzi67WZCd8UNaUdHwyokQYbitlHkv67X71&#10;5j0lITJTMW2NKOleBHqxeP3qvHVzMbFbqyvhCUBMmLeupNsY3bwoAt+KmoUT64RBUFpfs4irfywq&#10;z1qg17qYjEazorW+ct5yEQK8V32QLjK+lILHGymDiESXFLXFfPp8btJZLM7Z/NEzt1X8UAb7hypq&#10;pgwePUJdschI49ULqFpxb4OV8YTburBSKi5yD+hmPHrWzd2WOZF7ATnBHWkK/w+WX+9uPVEVZjej&#10;xLAaM/oqojLkSxOb0BC4wVHrwhypdw7JsftgO+QP/gBnar2TviZSK/cpBZMH7RFkgvf9kWvRRcLT&#10;57Px2WRKCUfobDqZ5lEUPUr61vkQPwpbk2SU1GOSGZPt1iGiIqQOKSk9WK2qldI6X/bhUnuyYxg6&#10;tFLZlhLNQoSzpKv8S8UD4o/PtCFtSWdvUcsLyPTWEXOjGf/+EgF42gA2kdWTkqzYbbqe4IGwja32&#10;4NHbXo3B8ZUC/BoV3jIP+YEwrFS8wSG1RU32YFGytf7n3/wpH6pAlJIWci5p+NEwL9D4ZwO9nI1P&#10;T5P+8+V0+m6Ci38a2TyNmKa+tCBvjOV1PJspP+rBlN7WD9i8ZXoVIWY43i5pHMzL2C8ZNpeL5TIn&#10;QfGOxbW5c3xQSKL1vntg3h3mHKGPazsIn82fjbvPTdMxdtlEK1XWQuK5Z/VAP7Ylz/ew2Wkdn95z&#10;1u//n8UvAAAA//8DAFBLAwQUAAYACAAAACEAcv6pjN0AAAAIAQAADwAAAGRycy9kb3ducmV2Lnht&#10;bEyPwU7DMBBE70j8g7VI3OiGCCU0jVNBJCQkONDCB7jxNgnE6yh228DXsz3BbUczmn1Trmc3qCNN&#10;ofes4XaRgCJuvO251fDx/nRzDypEw9YMnknDNwVYV5cXpSmsP/GGjtvYKinhUBgNXYxjgRiajpwJ&#10;Cz8Si7f3kzNR5NSincxJyt2AaZJk6EzP8qEzI9UdNV/bg9PwmIR507/Zpn5+wfoHXy1+jlHr66v5&#10;YQUq0hz/wnDGF3SohGnnD2yDGkRn2VKiGtIc1NlfpnegdnLkOWBV4v8B1S8AAAD//wMAUEsBAi0A&#10;FAAGAAgAAAAhALaDOJL+AAAA4QEAABMAAAAAAAAAAAAAAAAAAAAAAFtDb250ZW50X1R5cGVzXS54&#10;bWxQSwECLQAUAAYACAAAACEAOP0h/9YAAACUAQAACwAAAAAAAAAAAAAAAAAvAQAAX3JlbHMvLnJl&#10;bHNQSwECLQAUAAYACAAAACEAXBSTwWACAADHBAAADgAAAAAAAAAAAAAAAAAuAgAAZHJzL2Uyb0Rv&#10;Yy54bWxQSwECLQAUAAYACAAAACEAcv6pjN0AAAAIAQAADwAAAAAAAAAAAAAAAAC6BAAAZHJzL2Rv&#10;d25yZXYueG1sUEsFBgAAAAAEAAQA8wAAAMQFAAAAAA==&#10;" fillcolor="window" strokeweight=".5pt">
                      <v:textbox>
                        <w:txbxContent>
                          <w:p w14:paraId="5F1A9BA2"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6EB734D8" wp14:editId="05732FA5">
                      <wp:simplePos x="0" y="0"/>
                      <wp:positionH relativeFrom="column">
                        <wp:posOffset>-32385</wp:posOffset>
                      </wp:positionH>
                      <wp:positionV relativeFrom="paragraph">
                        <wp:posOffset>26035</wp:posOffset>
                      </wp:positionV>
                      <wp:extent cx="161925" cy="95250"/>
                      <wp:effectExtent l="0" t="0" r="28575" b="19050"/>
                      <wp:wrapNone/>
                      <wp:docPr id="3" name="Metin Kutusu 3"/>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chemeClr val="lt1"/>
                              </a:solidFill>
                              <a:ln w="6350">
                                <a:solidFill>
                                  <a:prstClr val="black"/>
                                </a:solidFill>
                              </a:ln>
                            </wps:spPr>
                            <wps:txbx>
                              <w:txbxContent>
                                <w:p w14:paraId="725A2C94"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34D8" id="Metin Kutusu 3" o:spid="_x0000_s1028" type="#_x0000_t202" style="position:absolute;margin-left:-2.55pt;margin-top:2.05pt;width:12.7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GWAIAALQEAAAOAAAAZHJzL2Uyb0RvYy54bWysVE1v2zAMvQ/YfxB0X52kTbcGcYqsRbdh&#10;XVsgHXpWZKkRJouaRMfOfv0oOc76sdOwi0CRz0/kI+n5eVdbtlUhGnAlHx+NOFNOQmXcY8m/31+9&#10;+8BZROEqYcGpku9U5OeLt2/mrZ+pCWzAViowInFx1vqSbxD9rCii3KhaxCPwylFQQ6gF0jU8FlUQ&#10;LbHXtpiMRqdFC6HyAaSKkbyXfZAvMr/WSuKt1lEhsyWn3DCfIZ/rdBaLuZg9BuE3Ru7TEP+QRS2M&#10;o0cPVJcCBWuCeUVVGxkggsYjCXUBWhupcg1UzXj0oprVRniVayFxoj/IFP8frbzZ3gVmqpIfc+ZE&#10;TS36ptA49rXBJjbsOCnU+jgj4MoTFLuP0FGnB38kZyq806Fm2hr/OQWTh4pjhCTVdwelVYdMps9P&#10;x2eTKWeSQmfTyTQ3ouhZ0rc+RPykoGbJKHmgPmZOsb2OSBkRdIAkeARrqitjbb6k2VEXNrCtoK5b&#10;zLnSF89Q1rG25KfH9PQrhkR9+H5thfyRqn3OQDfryJm06TVIFnbrLqs5GfRZQ7Uj2QL0oxe9vDJE&#10;fy0i3olAs0b60P7gLR3aAuUEe4uzDYRff/MnPI0ARTlraXZLHn82IijO7BdHw3E2PjlJw54vJ9P3&#10;E7qEp5H104hr6gsgoca0qV5mM+HRDqYOUD/Qmi3TqxQSTtLbJcfBvMB+o2hNpVouM4jG2wu8disv&#10;h4FIst53DyL4fVuRxuEGhikXsxfd7bGpOw6WDYI2ufVJ517Vvfy0Grk7+zVOu/f0nlF/fjaL3wAA&#10;AP//AwBQSwMEFAAGAAgAAAAhAAoc27XbAAAABgEAAA8AAABkcnMvZG93bnJldi54bWxMjkFLw0AQ&#10;he+C/2EZwVu7SazSptmUUhAERbDa+yQ7JsHsbMhu29Rf73jS0/B4H2++YjO5Xp1oDJ1nA+k8AUVc&#10;e9txY+Dj/XG2BBUissXeMxm4UIBNeX1VYG79md/otI+NkhEOORpoYxxyrUPdksMw9wOxdJ9+dBgl&#10;jo22I55l3PU6S5IH7bBj+dDiQLuW6q/90Rl4xrZ6utwd+GXgpf5+3WXbg8+Mub2ZtmtQkab4B8Ov&#10;vqhDKU6VP7INqjcwu0+FNLCQI3WWLEBVgq1S0GWh/+uXPwAAAP//AwBQSwECLQAUAAYACAAAACEA&#10;toM4kv4AAADhAQAAEwAAAAAAAAAAAAAAAAAAAAAAW0NvbnRlbnRfVHlwZXNdLnhtbFBLAQItABQA&#10;BgAIAAAAIQA4/SH/1gAAAJQBAAALAAAAAAAAAAAAAAAAAC8BAABfcmVscy8ucmVsc1BLAQItABQA&#10;BgAIAAAAIQCebPbGWAIAALQEAAAOAAAAAAAAAAAAAAAAAC4CAABkcnMvZTJvRG9jLnhtbFBLAQIt&#10;ABQABgAIAAAAIQAKHNu12wAAAAYBAAAPAAAAAAAAAAAAAAAAALIEAABkcnMvZG93bnJldi54bWxQ&#10;SwUGAAAAAAQABADzAAAAugUAAAAA&#10;" fillcolor="white [3201]" strokeweight=".5pt">
                      <v:textbox>
                        <w:txbxContent>
                          <w:p w14:paraId="725A2C94" w14:textId="77777777" w:rsidR="00243E15" w:rsidRDefault="00243E15" w:rsidP="00243E15"/>
                        </w:txbxContent>
                      </v:textbox>
                    </v:shape>
                  </w:pict>
                </mc:Fallback>
              </mc:AlternateContent>
            </w:r>
            <w:r w:rsidRPr="00571B2B">
              <w:rPr>
                <w:rFonts w:ascii="Times New Roman" w:hAnsi="Times New Roman" w:cs="Times New Roman"/>
                <w:sz w:val="24"/>
                <w:szCs w:val="24"/>
              </w:rPr>
              <w:t xml:space="preserve">       VAR                           YOK</w:t>
            </w:r>
          </w:p>
        </w:tc>
      </w:tr>
      <w:tr w:rsidR="00243E15" w:rsidRPr="00571B2B" w14:paraId="1CE1FEEF" w14:textId="77777777" w:rsidTr="00720139">
        <w:tc>
          <w:tcPr>
            <w:tcW w:w="1345" w:type="dxa"/>
          </w:tcPr>
          <w:p w14:paraId="7E6D2D2C"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2</w:t>
            </w:r>
          </w:p>
        </w:tc>
        <w:tc>
          <w:tcPr>
            <w:tcW w:w="5958" w:type="dxa"/>
          </w:tcPr>
          <w:p w14:paraId="3D6AEECA" w14:textId="77777777" w:rsidR="00243E15" w:rsidRPr="00571B2B" w:rsidRDefault="00243E15" w:rsidP="00720139">
            <w:pPr>
              <w:ind w:right="78"/>
              <w:jc w:val="both"/>
              <w:rPr>
                <w:rFonts w:ascii="Times New Roman" w:hAnsi="Times New Roman" w:cs="Times New Roman"/>
                <w:sz w:val="24"/>
                <w:szCs w:val="24"/>
              </w:rPr>
            </w:pPr>
            <w:r w:rsidRPr="00571B2B">
              <w:rPr>
                <w:rFonts w:ascii="Times New Roman" w:hAnsi="Times New Roman" w:cs="Times New Roman"/>
                <w:sz w:val="24"/>
                <w:szCs w:val="24"/>
              </w:rPr>
              <w:t>Katılımcılar İçin Bilgilendirilmiş Gönüllü Onam Formu</w:t>
            </w:r>
          </w:p>
        </w:tc>
        <w:tc>
          <w:tcPr>
            <w:tcW w:w="3583" w:type="dxa"/>
          </w:tcPr>
          <w:p w14:paraId="4A579453"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2EF77315" wp14:editId="6606B190">
                      <wp:simplePos x="0" y="0"/>
                      <wp:positionH relativeFrom="column">
                        <wp:posOffset>1069340</wp:posOffset>
                      </wp:positionH>
                      <wp:positionV relativeFrom="paragraph">
                        <wp:posOffset>26670</wp:posOffset>
                      </wp:positionV>
                      <wp:extent cx="161925" cy="95250"/>
                      <wp:effectExtent l="0" t="0" r="28575" b="19050"/>
                      <wp:wrapNone/>
                      <wp:docPr id="17" name="Metin Kutusu 17"/>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5D7751B5"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7315" id="Metin Kutusu 17" o:spid="_x0000_s1029" type="#_x0000_t202" style="position:absolute;margin-left:84.2pt;margin-top:2.1pt;width:12.7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LqYQIAAMcEAAAOAAAAZHJzL2Uyb0RvYy54bWysVMFuEzEQvSPxD5bvdJO0aWnUTRVaBRCl&#10;rZSinh2v3Vh4bWN7sxu+nmdvNpSWEyIHazwz+zzz5k0uLrtak63wQVlT0vHRiBJhuK2UeSrpt4fl&#10;u/eUhMhMxbQ1oqQ7Eejl/O2bi9bNxMRurK6EJwAxYda6km5idLOiCHwjahaOrBMGQWl9zSKu/qmo&#10;PGuBXutiMhqdFq31lfOWixDgve6DdJ7xpRQ83kkZRCS6pKgt5tPnc53OYn7BZk+euY3i+zLYP1RR&#10;M2Xw6AHqmkVGGq9eQdWKexusjEfc1oWVUnGRe0A349GLblYb5kTuBeQEd6Ap/D9Yfru990RVmN0Z&#10;JYbVmNFXEZUhX5rYhIbADY5aF2ZIXTkkx+6D7ZA/+AOcqfVO+ppIrdynFEwetEeQCd53B65FFwlP&#10;n5+OzydTSjhC59PJNI+i6FHSt86H+FHYmiSjpB6TzJhsexMiKkLqkJLSg9WqWiqt82UXrrQnW4ah&#10;QyuVbSnRLEQ4S7rMv1Q8IP74TBvSlvT0GLW8gkxvHTDXmvHvrxGApw1gE1k9KcmK3brLBB8PhK1t&#10;tQOP3vZqDI4vFeBvUOE985AfCMNKxTscUlvUZPcWJRvrf/7Nn/KhCkQpaSHnkoYfDfMCjX820Mv5&#10;+OQk6T9fTqZnE1z888j6ecQ09ZUFeWMsr+PZTPlRD6b0tn7E5i3Sqwgxw/F2SeNgXsV+ybC5XCwW&#10;OQmKdyzemJXjg0ISrQ/dI/NuP+cIfdzaQfhs9mLcfW6ajrGLJlqpshYSzz2re/qxLXm++81O6/j8&#10;nrN+///MfwEAAP//AwBQSwMEFAAGAAgAAAAhAK5TIt3cAAAACAEAAA8AAABkcnMvZG93bnJldi54&#10;bWxMj8FOwzAQRO9I/IO1SNzohlBVbYhTQSQkJDjQwge48TZJiddR7LaBr2dzKrcdzWj2Tb4eXadO&#10;NITWs4b7WQKKuPK25VrD1+fL3RJUiIat6TyThh8KsC6ur3KTWX/mDZ22sVZSwiEzGpoY+wwxVA05&#10;E2a+JxZv7wdnosihRjuYs5S7DtMkWaAzLcuHxvRUNlR9b49Ow3MSxk37Yavy9Q3LX3y3eOij1rc3&#10;49MjqEhjvIRhwhd0KIRp549sg+pEL5ZziWqYp6Amf/WwArWbjhSwyPH/gOIPAAD//wMAUEsBAi0A&#10;FAAGAAgAAAAhALaDOJL+AAAA4QEAABMAAAAAAAAAAAAAAAAAAAAAAFtDb250ZW50X1R5cGVzXS54&#10;bWxQSwECLQAUAAYACAAAACEAOP0h/9YAAACUAQAACwAAAAAAAAAAAAAAAAAvAQAAX3JlbHMvLnJl&#10;bHNQSwECLQAUAAYACAAAACEAkX5C6mECAADHBAAADgAAAAAAAAAAAAAAAAAuAgAAZHJzL2Uyb0Rv&#10;Yy54bWxQSwECLQAUAAYACAAAACEArlMi3dwAAAAIAQAADwAAAAAAAAAAAAAAAAC7BAAAZHJzL2Rv&#10;d25yZXYueG1sUEsFBgAAAAAEAAQA8wAAAMQFAAAAAA==&#10;" fillcolor="window" strokeweight=".5pt">
                      <v:textbox>
                        <w:txbxContent>
                          <w:p w14:paraId="5D7751B5"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29D6BF59" wp14:editId="2E779199">
                      <wp:simplePos x="0" y="0"/>
                      <wp:positionH relativeFrom="column">
                        <wp:posOffset>-26035</wp:posOffset>
                      </wp:positionH>
                      <wp:positionV relativeFrom="paragraph">
                        <wp:posOffset>17145</wp:posOffset>
                      </wp:positionV>
                      <wp:extent cx="161925" cy="95250"/>
                      <wp:effectExtent l="0" t="0" r="28575" b="19050"/>
                      <wp:wrapNone/>
                      <wp:docPr id="6" name="Metin Kutusu 6"/>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5073C2E1"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BF59" id="Metin Kutusu 6" o:spid="_x0000_s1030" type="#_x0000_t202" style="position:absolute;margin-left:-2.05pt;margin-top:1.35pt;width:12.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zlYAIAAMUEAAAOAAAAZHJzL2Uyb0RvYy54bWysVMFuEzEQvSPxD5bvdJOQBBp1U4VWAURp&#10;K7WoZ8drNxZe29je7Iav59mbDaXlhMjBGs/MPs+8eZOz867WZCd8UNaUdHwyokQYbitlHkv67X79&#10;5j0lITJTMW2NKOleBHq+fP3qrHULMbFbqyvhCUBMWLSupNsY3aIoAt+KmoUT64RBUFpfs4irfywq&#10;z1qg17qYjEbzorW+ct5yEQK8l32QLjO+lILHGymDiESXFLXFfPp8btJZLM/Y4tEzt1X8UAb7hypq&#10;pgwePUJdsshI49ULqFpxb4OV8YTburBSKi5yD+hmPHrWzd2WOZF7ATnBHWkK/w+WX+9uPVFVSeeU&#10;GFZjRF9FVIZ8aWITGjJPDLUuLJB455Aauw+2w6QHf4AzNd5JXxOplfuUgsmD5ggywfr+yLToIuHp&#10;8/n4dDKjhCN0OpvM8iCKHiV963yIH4WtSTJK6jHHjMl2VyGiIqQOKSk9WK2qtdI6X/bhQnuyYxg5&#10;lFLZlhLNQoSzpOv8S8UD4o/PtCEtWHiLWl5ApreOmBvN+PeXCMDTBrCJrJ6UZMVu02V6pwNhG1vt&#10;waO3vRaD42sF+CtUeMs8xAfCsFDxBofUFjXZg0XJ1vqff/OnfGgCUUpaiLmk4UfDvEDjnw3Ucjqe&#10;TpP682U6ezfBxT+NbJ5GTFNfWJA3xuo6ns2UH/VgSm/rB+zdKr2KEDMcb5c0DuZF7FcMe8vFapWT&#10;oHfH4pW5c3xQSKL1vntg3h3mHKGPazvIni2ejbvPTdMxdtVEK1XWQuK5Z/VAP3Ylz/ew12kZn95z&#10;1u9/n+UvAAAA//8DAFBLAwQUAAYACAAAACEAY5/ciNsAAAAGAQAADwAAAGRycy9kb3ducmV2Lnht&#10;bEyOwUrDQBRF94L/MDzBXfuSUIzETIoGBEEXtvoB08xrkpp5EzLTNvr1Pld2ebmHe0+5nt2gTjSF&#10;3rOGdJmAIm687bnV8PnxvLgHFaJhawbPpOGbAqyr66vSFNafeUOnbWyVjHAojIYuxrFADE1HzoSl&#10;H4ml2/vJmShxatFO5izjbsAsSe7QmZ7loTMj1R01X9uj0/CUhHnTv9umfnnF+gffLB7GqPXtzfz4&#10;ACrSHP9h+NMXdajEaeePbIMaNCxWqZAashyU1Fm6ArUTLM8BqxIv9atfAAAA//8DAFBLAQItABQA&#10;BgAIAAAAIQC2gziS/gAAAOEBAAATAAAAAAAAAAAAAAAAAAAAAABbQ29udGVudF9UeXBlc10ueG1s&#10;UEsBAi0AFAAGAAgAAAAhADj9If/WAAAAlAEAAAsAAAAAAAAAAAAAAAAALwEAAF9yZWxzLy5yZWxz&#10;UEsBAi0AFAAGAAgAAAAhAE4lLOVgAgAAxQQAAA4AAAAAAAAAAAAAAAAALgIAAGRycy9lMm9Eb2Mu&#10;eG1sUEsBAi0AFAAGAAgAAAAhAGOf3IjbAAAABgEAAA8AAAAAAAAAAAAAAAAAugQAAGRycy9kb3du&#10;cmV2LnhtbFBLBQYAAAAABAAEAPMAAADCBQAAAAA=&#10;" fillcolor="window" strokeweight=".5pt">
                      <v:textbox>
                        <w:txbxContent>
                          <w:p w14:paraId="5073C2E1" w14:textId="77777777" w:rsidR="00243E15" w:rsidRDefault="00243E15" w:rsidP="00243E15"/>
                        </w:txbxContent>
                      </v:textbox>
                    </v:shape>
                  </w:pict>
                </mc:Fallback>
              </mc:AlternateContent>
            </w:r>
            <w:r w:rsidRPr="00571B2B">
              <w:rPr>
                <w:rFonts w:ascii="Times New Roman" w:hAnsi="Times New Roman" w:cs="Times New Roman"/>
                <w:sz w:val="24"/>
                <w:szCs w:val="24"/>
              </w:rPr>
              <w:t xml:space="preserve">       VAR                           YOK</w:t>
            </w:r>
          </w:p>
        </w:tc>
      </w:tr>
      <w:tr w:rsidR="00243E15" w:rsidRPr="00571B2B" w14:paraId="02F9D3E7" w14:textId="77777777" w:rsidTr="00720139">
        <w:tc>
          <w:tcPr>
            <w:tcW w:w="1345" w:type="dxa"/>
          </w:tcPr>
          <w:p w14:paraId="24FDD4F1"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3</w:t>
            </w:r>
          </w:p>
        </w:tc>
        <w:tc>
          <w:tcPr>
            <w:tcW w:w="5958" w:type="dxa"/>
          </w:tcPr>
          <w:p w14:paraId="38DEEB48"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w:t>Sorumlu araştırmacının bağlı bulunduğu kurumun Anabilim Dalı/Bilim Dalı veya Kurum sorumlusu/amiri tarafından imzalanan Bilgilendirilme Formu (Varsa verilerin toplanacağı Kurum ve Kuruluşlardan alınacak bilgilendirilme belgelerinin eklenmesi)</w:t>
            </w:r>
          </w:p>
        </w:tc>
        <w:tc>
          <w:tcPr>
            <w:tcW w:w="3583" w:type="dxa"/>
          </w:tcPr>
          <w:p w14:paraId="5AF4F8CE"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3C19735F" wp14:editId="376BE6B8">
                      <wp:simplePos x="0" y="0"/>
                      <wp:positionH relativeFrom="column">
                        <wp:posOffset>1067435</wp:posOffset>
                      </wp:positionH>
                      <wp:positionV relativeFrom="paragraph">
                        <wp:posOffset>17145</wp:posOffset>
                      </wp:positionV>
                      <wp:extent cx="161925" cy="95250"/>
                      <wp:effectExtent l="0" t="0" r="28575" b="19050"/>
                      <wp:wrapNone/>
                      <wp:docPr id="18" name="Metin Kutusu 18"/>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4779B2DB"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735F" id="Metin Kutusu 18" o:spid="_x0000_s1031" type="#_x0000_t202" style="position:absolute;margin-left:84.05pt;margin-top:1.35pt;width:12.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eZYAIAAMcEAAAOAAAAZHJzL2Uyb0RvYy54bWysVMFuEzEQvSPxD5bvdJPQFBp1U4VWAURp&#10;K7WoZ8frbSy8HmM72Q1fz7M3G0rLCZGDNZ6ZfZ558yZn511j2Fb5oMmWfHw04kxZSZW2jyX/dr98&#10;856zEIWthCGrSr5TgZ/PX786a91MTWhNplKeAcSGWetKvo7RzYoiyLVqRDgipyyCNflGRFz9Y1F5&#10;0QK9McVkNDopWvKV8yRVCPBe9kE+z/h1rWS8qeugIjMlR20xnz6fq3QW8zMxe/TCrbXclyH+oYpG&#10;aItHD1CXIgq28foFVKOlp0B1PJLUFFTXWqrcA7oZj551c7cWTuVeQE5wB5rC/4OV19tbz3SF2WFS&#10;VjSY0VcVtWVfNnETNgxucNS6MEPqnUNy7D5Qh/zBH+BMrXe1b1httPuUgsmD9hgywfvuwLXqIpPp&#10;85Px6WTKmUTodDqZ5lEUPUr61vkQPypqWDJK7jHJjCm2VyGiIqQOKSk9kNHVUhuTL7twYTzbCgwd&#10;Wqmo5cyIEOEs+TL/UvGA+OMzY1lb8pO3qOUFZHrrgLkyQn5/iQA8YwGbyOpJSVbsVl0meDoQtqJq&#10;Bx499WoMTi414K9Q4a3wkB8Iw0rFGxy1IdREe4uzNfmff/OnfKgCUc5ayLnk4cdGeIXGP1vo5XR8&#10;fJz0ny/H03cTXPzTyOppxG6aCwJ5Yyyvk9lM+dEMZu2pecDmLdKrCAkr8XbJ42BexH7JsLlSLRY5&#10;CYp3Il7ZOycHhSRa77sH4d1+zhH6uKZB+GL2bNx9bpqOpcUmUq2zFhLPPat7+rEteb77zU7r+PSe&#10;s37//8x/AQAA//8DAFBLAwQUAAYACAAAACEA69zIc90AAAAIAQAADwAAAGRycy9kb3ducmV2Lnht&#10;bEyPwU7DMBBE70j8g7VI3OimRUpKGqeCSEhIcKCFD3DjbRKI11HstoGvZ3sqtx3NaPZNsZ5cr440&#10;hs6zhvksAUVce9txo+Hz4/luCSpEw9b0nknDDwVYl9dXhcmtP/GGjtvYKCnhkBsNbYxDjhjqlpwJ&#10;Mz8Qi7f3ozNR5NigHc1Jyl2PiyRJ0ZmO5UNrBqpaqr+3B6fhKQnTpnu3dfXyitUvvln8GqLWtzfT&#10;4wpUpClewnDGF3QohWnnD2yD6kWny7lENSwyUGf/4T4FtZMjywDLAv8PKP8AAAD//wMAUEsBAi0A&#10;FAAGAAgAAAAhALaDOJL+AAAA4QEAABMAAAAAAAAAAAAAAAAAAAAAAFtDb250ZW50X1R5cGVzXS54&#10;bWxQSwECLQAUAAYACAAAACEAOP0h/9YAAACUAQAACwAAAAAAAAAAAAAAAAAvAQAAX3JlbHMvLnJl&#10;bHNQSwECLQAUAAYACAAAACEAHK/XmWACAADHBAAADgAAAAAAAAAAAAAAAAAuAgAAZHJzL2Uyb0Rv&#10;Yy54bWxQSwECLQAUAAYACAAAACEA69zIc90AAAAIAQAADwAAAAAAAAAAAAAAAAC6BAAAZHJzL2Rv&#10;d25yZXYueG1sUEsFBgAAAAAEAAQA8wAAAMQFAAAAAA==&#10;" fillcolor="window" strokeweight=".5pt">
                      <v:textbox>
                        <w:txbxContent>
                          <w:p w14:paraId="4779B2DB"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62336" behindDoc="1" locked="0" layoutInCell="1" allowOverlap="1" wp14:anchorId="417EE734" wp14:editId="3C787EDF">
                      <wp:simplePos x="0" y="0"/>
                      <wp:positionH relativeFrom="column">
                        <wp:posOffset>-49530</wp:posOffset>
                      </wp:positionH>
                      <wp:positionV relativeFrom="paragraph">
                        <wp:posOffset>13335</wp:posOffset>
                      </wp:positionV>
                      <wp:extent cx="161925" cy="95250"/>
                      <wp:effectExtent l="0" t="0" r="28575" b="19050"/>
                      <wp:wrapSquare wrapText="bothSides"/>
                      <wp:docPr id="8" name="Metin Kutusu 8"/>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05D2A9D4"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E734" id="Metin Kutusu 8" o:spid="_x0000_s1032" type="#_x0000_t202" style="position:absolute;margin-left:-3.9pt;margin-top:1.05pt;width:12.75pt;height: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sYYAIAAMUEAAAOAAAAZHJzL2Uyb0RvYy54bWysVMFuEzEQvSPxD5bvdJPQhDbqpgqtAojS&#10;VmpRz47Xbiy8trG92U2/nmdvNpSWEyIHazwz+zzz5k3Ozrtak63wQVlT0vHRiBJhuK2UeSzp9/vV&#10;uxNKQmSmYtoaUdKdCPR88fbNWevmYmI3VlfCE4CYMG9dSTcxunlRBL4RNQtH1gmDoLS+ZhFX/1hU&#10;nrVAr3UxGY1mRWt95bzlIgR4L/sgXWR8KQWPN1IGEYkuKWqL+fT5XKezWJyx+aNnbqP4vgz2D1XU&#10;TBk8eoC6ZJGRxqtXULXi3gYr4xG3dWGlVFzkHtDNePSim7sNcyL3AnKCO9AU/h8sv97eeqKqkmJQ&#10;htUY0TcRlSFfm9iEhpwkhloX5ki8c0iN3UfbYdKDP8CZGu+kr4nUyn1OweRBcwSZYH13YFp0kfD0&#10;+Wx8OplSwhE6nU6meRBFj5K+dT7ET8LWJBkl9ZhjxmTbqxBREVKHlJQerFbVSmmdL7twoT3ZMowc&#10;SqlsS4lmIcJZ0lX+peIB8cdn2pC2pLP3qOUVZHrrgLnWjP94jQA8bQCbyOpJSVbs1l2mdzYQtrbV&#10;Djx622sxOL5SgL9ChbfMQ3wgDAsVb3BIbVGT3VuUbKx/+ps/5UMTiFLSQswlDT8b5gUa/2KgltPx&#10;8XFSf74cTz9McPHPI+vnEdPUFxbkjbG6jmcz5Uc9mNLb+gF7t0yvIsQMx9sljYN5EfsVw95ysVzm&#10;JOjdsXhl7hwfFJJove8emHf7OUfo49oOsmfzF+Puc9N0jF020UqVtZB47lnd049dyfPd73Vaxuf3&#10;nPX732fxCwAA//8DAFBLAwQUAAYACAAAACEAtg1hq9oAAAAGAQAADwAAAGRycy9kb3ducmV2Lnht&#10;bEzOwU7DMAwG4DsS7xAZidvmdgeKStNpqzRpEhzY4AGyxrSFxqkabys8PekJTpb1W7+/Yj25Xl1o&#10;DJ1nDekyAUVce9txo+H9bbd4BBXEsDW9Z9LwTQHW5e1NYXLrr3ygy1EaFUs45EZDKzLkiKFuyZmw&#10;9ANxzD786IzEdWzQjuYay12PqyR5QGc6jh9aM1DVUv11PDsN2yRMh+7V1tX+GasffLH4OYjW93fT&#10;5gmU0CR/xzDzIx3KaDr5M9ugeg2LLMpFwyoFNcdZBuo0zxSwLPA/v/wFAAD//wMAUEsBAi0AFAAG&#10;AAgAAAAhALaDOJL+AAAA4QEAABMAAAAAAAAAAAAAAAAAAAAAAFtDb250ZW50X1R5cGVzXS54bWxQ&#10;SwECLQAUAAYACAAAACEAOP0h/9YAAACUAQAACwAAAAAAAAAAAAAAAAAvAQAAX3JlbHMvLnJlbHNQ&#10;SwECLQAUAAYACAAAACEAMF5rGGACAADFBAAADgAAAAAAAAAAAAAAAAAuAgAAZHJzL2Uyb0RvYy54&#10;bWxQSwECLQAUAAYACAAAACEAtg1hq9oAAAAGAQAADwAAAAAAAAAAAAAAAAC6BAAAZHJzL2Rvd25y&#10;ZXYueG1sUEsFBgAAAAAEAAQA8wAAAMEFAAAAAA==&#10;" fillcolor="window" strokeweight=".5pt">
                      <v:textbox>
                        <w:txbxContent>
                          <w:p w14:paraId="05D2A9D4" w14:textId="77777777" w:rsidR="00243E15" w:rsidRDefault="00243E15" w:rsidP="00243E15"/>
                        </w:txbxContent>
                      </v:textbox>
                      <w10:wrap type="square"/>
                    </v:shape>
                  </w:pict>
                </mc:Fallback>
              </mc:AlternateContent>
            </w:r>
            <w:r w:rsidRPr="00571B2B">
              <w:rPr>
                <w:rFonts w:ascii="Times New Roman" w:hAnsi="Times New Roman" w:cs="Times New Roman"/>
                <w:sz w:val="24"/>
                <w:szCs w:val="24"/>
              </w:rPr>
              <w:t>VAR                          YOK</w:t>
            </w:r>
          </w:p>
        </w:tc>
      </w:tr>
      <w:tr w:rsidR="00243E15" w:rsidRPr="00571B2B" w14:paraId="55D3EC19" w14:textId="77777777" w:rsidTr="00720139">
        <w:tc>
          <w:tcPr>
            <w:tcW w:w="1345" w:type="dxa"/>
          </w:tcPr>
          <w:p w14:paraId="4542E8F5"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4</w:t>
            </w:r>
          </w:p>
        </w:tc>
        <w:tc>
          <w:tcPr>
            <w:tcW w:w="5958" w:type="dxa"/>
          </w:tcPr>
          <w:p w14:paraId="32EFE702" w14:textId="77777777" w:rsidR="00243E15" w:rsidRPr="00571B2B" w:rsidRDefault="00243E15" w:rsidP="00720139">
            <w:pPr>
              <w:ind w:right="78"/>
              <w:jc w:val="both"/>
              <w:rPr>
                <w:rFonts w:ascii="Times New Roman" w:hAnsi="Times New Roman" w:cs="Times New Roman"/>
                <w:sz w:val="24"/>
                <w:szCs w:val="24"/>
              </w:rPr>
            </w:pPr>
            <w:r w:rsidRPr="00571B2B">
              <w:rPr>
                <w:rFonts w:ascii="Times New Roman" w:hAnsi="Times New Roman" w:cs="Times New Roman"/>
                <w:sz w:val="24"/>
                <w:szCs w:val="24"/>
              </w:rPr>
              <w:t>Araştırmaya katılan tüm araştırmacıların özgeçmişi</w:t>
            </w:r>
          </w:p>
        </w:tc>
        <w:tc>
          <w:tcPr>
            <w:tcW w:w="3583" w:type="dxa"/>
          </w:tcPr>
          <w:p w14:paraId="387E06B4"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75A807B3" wp14:editId="4A3C644C">
                      <wp:simplePos x="0" y="0"/>
                      <wp:positionH relativeFrom="column">
                        <wp:posOffset>1069340</wp:posOffset>
                      </wp:positionH>
                      <wp:positionV relativeFrom="paragraph">
                        <wp:posOffset>17145</wp:posOffset>
                      </wp:positionV>
                      <wp:extent cx="161925" cy="95250"/>
                      <wp:effectExtent l="0" t="0" r="28575" b="19050"/>
                      <wp:wrapNone/>
                      <wp:docPr id="19" name="Metin Kutusu 19"/>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4285707E"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07B3" id="Metin Kutusu 19" o:spid="_x0000_s1033" type="#_x0000_t202" style="position:absolute;margin-left:84.2pt;margin-top:1.35pt;width:12.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ayYQIAAMcEAAAOAAAAZHJzL2Uyb0RvYy54bWysVMFuEzEQvSPxD5bvdJPQtCTqpgqtAojS&#10;VmpRz47Xbiy8trG92U2/nmdvNpSWEyIHazwz+zzz5k3Ozrtak63wQVlT0vHRiBJhuK2UeSzp9/vV&#10;uw+UhMhMxbQ1oqQ7Eej54u2bs9bNxcRurK6EJwAxYd66km5idPOiCHwjahaOrBMGQWl9zSKu/rGo&#10;PGuBXutiMhqdFK31lfOWixDgveyDdJHxpRQ83kgZRCS6pKgt5tPnc53OYnHG5o+euY3i+zLYP1RR&#10;M2Xw6AHqkkVGGq9eQdWKexusjEfc1oWVUnGRe0A349GLbu42zIncC8gJ7kBT+H+w/Hp764mqMLsZ&#10;JYbVmNE3EZUhX5vYhIbADY5aF+ZIvXNIjt1H2yF/8Ac4U+ud9DWRWrnPKZg8aI8gE7zvDlyLLhKe&#10;Pj8ZzyZTSjhCs+lkmkdR9CjpW+dD/CRsTZJRUo9JZky2vQoRFSF1SEnpwWpVrZTW+bILF9qTLcPQ&#10;oZXKtpRoFiKcJV3lXyoeEH98pg1pS3ryHrW8gkxvHTDXmvEfrxGApw1gE1k9KcmK3brLBJ8OhK1t&#10;tQOP3vZqDI6vFOCvUOEt85AfCMNKxRscUlvUZPcWJRvrn/7mT/lQBaKUtJBzScPPhnmBxr8Y6GU2&#10;Pj5O+s+X4+npBBf/PLJ+HjFNfWFB3hjL63g2U37Ugym9rR+wecv0KkLMcLxd0jiYF7FfMmwuF8tl&#10;ToLiHYtX5s7xQSGJ1vvugXm3n3OEPq7tIHw2fzHuPjdNx9hlE61UWQuJ557VPf3Yljzf/WandXx+&#10;z1m//38WvwAAAP//AwBQSwMEFAAGAAgAAAAhALFnsuPdAAAACAEAAA8AAABkcnMvZG93bnJldi54&#10;bWxMj8FOwzAQRO9I/IO1SNzohoKaNsSpIBISUjnQwge48ZKkjddR7LaBr+/2BLcdzWj2Tb4cXaeO&#10;NITWs4b7SQKKuPK25VrD1+fr3RxUiIat6TyThh8KsCyur3KTWX/iNR03sVZSwiEzGpoY+wwxVA05&#10;Eya+Jxbv2w/ORJFDjXYwJyl3HU6TZIbOtCwfGtNT2VC13xychpckjOv2w1bl2wrLX3y3uOuj1rc3&#10;4/MTqEhj/AvDBV/QoRCmrT+wDaoTPZs/SlTDNAV18RcPC1BbOdIUsMjx/4DiDAAA//8DAFBLAQIt&#10;ABQABgAIAAAAIQC2gziS/gAAAOEBAAATAAAAAAAAAAAAAAAAAAAAAABbQ29udGVudF9UeXBlc10u&#10;eG1sUEsBAi0AFAAGAAgAAAAhADj9If/WAAAAlAEAAAsAAAAAAAAAAAAAAAAALwEAAF9yZWxzLy5y&#10;ZWxzUEsBAi0AFAAGAAgAAAAhANHFBrJhAgAAxwQAAA4AAAAAAAAAAAAAAAAALgIAAGRycy9lMm9E&#10;b2MueG1sUEsBAi0AFAAGAAgAAAAhALFnsuPdAAAACAEAAA8AAAAAAAAAAAAAAAAAuwQAAGRycy9k&#10;b3ducmV2LnhtbFBLBQYAAAAABAAEAPMAAADFBQAAAAA=&#10;" fillcolor="window" strokeweight=".5pt">
                      <v:textbox>
                        <w:txbxContent>
                          <w:p w14:paraId="4285707E"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09E0A4A2" wp14:editId="0A189958">
                      <wp:simplePos x="0" y="0"/>
                      <wp:positionH relativeFrom="column">
                        <wp:posOffset>-6985</wp:posOffset>
                      </wp:positionH>
                      <wp:positionV relativeFrom="paragraph">
                        <wp:posOffset>7620</wp:posOffset>
                      </wp:positionV>
                      <wp:extent cx="161925" cy="95250"/>
                      <wp:effectExtent l="0" t="0" r="28575" b="19050"/>
                      <wp:wrapNone/>
                      <wp:docPr id="10" name="Metin Kutusu 10"/>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77D14F80"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A4A2" id="Metin Kutusu 10" o:spid="_x0000_s1034" type="#_x0000_t202" style="position:absolute;margin-left:-.55pt;margin-top:.6pt;width:12.7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cPYAIAAMcEAAAOAAAAZHJzL2Uyb0RvYy54bWysVMFuEzEQvSPxD5bvdJPQlDbqpgpFAURp&#10;K7WoZ8frbSy8HmM72Q1fz7M3G0rLCZGDNZ6ZfZ558ybnF11j2Fb5oMmWfHw04kxZSZW2jyX/dr98&#10;c8pZiMJWwpBVJd+pwC/mr1+dt26mJrQmUynPAGLDrHUlX8foZkUR5Fo1IhyRUxbBmnwjIq7+sai8&#10;aIHemGIyGp0ULfnKeZIqBHg/9EE+z/h1rWS8qeugIjMlR20xnz6fq3QW83Mxe/TCrbXclyH+oYpG&#10;aItHD1AfRBRs4/ULqEZLT4HqeCSpKaiutVS5B3QzHj3r5m4tnMq9gJzgDjSF/wcrr7e3nukKswM9&#10;VjSY0VcVtWVfNnETNgxucNS6MEPqnUNy7N5Th/zBH+BMrXe1b1httPuUgsmD9hgyAbw7cK26yGT6&#10;/GR8NplyJhE6m06m+ZmiR0nfOh/iR0UNS0bJPSaZMcX2KkRUhNQhJaUHMrpaamPyZRcujWdbgaFD&#10;KxW1nBkRIpwlX+ZfKh4Qf3xmLGtLfvIWtbyATG8dMFdGyO8vEYBnLGATWT0pyYrdqssEnw6Eraja&#10;gUdPvRqDk0sN+CtUeCs85AfCsFLxBkdtCDXR3uJsTf7n3/wpH6pAlLMWci55+LERXqHxzxZ6ORsf&#10;Hyf958vx9N0EF/80snoasZvmkkDeGMvrZDZTfjSDWXtqHrB5i/QqQsJKvF3yOJiXsV8ybK5Ui0VO&#10;guKdiFf2zslBIYnW++5BeLefc4Q+rmkQvpg9G3efm6ZjabGJVOushcRzz+qefmxLnu9+s9M6Pr3n&#10;rN//P/NfAAAA//8DAFBLAwQUAAYACAAAACEANDSad9oAAAAGAQAADwAAAGRycy9kb3ducmV2Lnht&#10;bEyO3UrDQBCF7wXfYRmhd+0koRSJ2ZQ2IAjtha0+wDY7JtHsbMhu29Snd7zSy/PDOV+xnlyvLjSG&#10;zrOGdJGAIq697bjR8P72PH8EFaJha3rPpOFGAdbl/V1hcuuvfKDLMTZKRjjkRkMb45AjhrolZ8LC&#10;D8SSffjRmShybNCO5irjrscsSVboTMfy0JqBqpbqr+PZadgmYTp0r7auXnZYfePe4ucQtZ49TJsn&#10;UJGm+FeGX3xBh1KYTv7MNqhewzxNpSl+BkribLkEdRK5ygDLAv/jlz8AAAD//wMAUEsBAi0AFAAG&#10;AAgAAAAhALaDOJL+AAAA4QEAABMAAAAAAAAAAAAAAAAAAAAAAFtDb250ZW50X1R5cGVzXS54bWxQ&#10;SwECLQAUAAYACAAAACEAOP0h/9YAAACUAQAACwAAAAAAAAAAAAAAAAAvAQAAX3JlbHMvLnJlbHNQ&#10;SwECLQAUAAYACAAAACEA8x3nD2ACAADHBAAADgAAAAAAAAAAAAAAAAAuAgAAZHJzL2Uyb0RvYy54&#10;bWxQSwECLQAUAAYACAAAACEANDSad9oAAAAGAQAADwAAAAAAAAAAAAAAAAC6BAAAZHJzL2Rvd25y&#10;ZXYueG1sUEsFBgAAAAAEAAQA8wAAAMEFAAAAAA==&#10;" fillcolor="window" strokeweight=".5pt">
                      <v:textbox>
                        <w:txbxContent>
                          <w:p w14:paraId="77D14F80" w14:textId="77777777" w:rsidR="00243E15" w:rsidRDefault="00243E15" w:rsidP="00243E15"/>
                        </w:txbxContent>
                      </v:textbox>
                    </v:shape>
                  </w:pict>
                </mc:Fallback>
              </mc:AlternateContent>
            </w:r>
            <w:r w:rsidRPr="00571B2B">
              <w:rPr>
                <w:rFonts w:ascii="Times New Roman" w:hAnsi="Times New Roman" w:cs="Times New Roman"/>
                <w:sz w:val="24"/>
                <w:szCs w:val="24"/>
              </w:rPr>
              <w:t xml:space="preserve">       VAR                          YOK</w:t>
            </w:r>
          </w:p>
        </w:tc>
      </w:tr>
      <w:tr w:rsidR="00243E15" w:rsidRPr="00571B2B" w14:paraId="7E9ACECE" w14:textId="77777777" w:rsidTr="00720139">
        <w:tc>
          <w:tcPr>
            <w:tcW w:w="1345" w:type="dxa"/>
          </w:tcPr>
          <w:p w14:paraId="3E156A93"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5</w:t>
            </w:r>
          </w:p>
        </w:tc>
        <w:tc>
          <w:tcPr>
            <w:tcW w:w="5958" w:type="dxa"/>
          </w:tcPr>
          <w:p w14:paraId="56A66E08" w14:textId="77777777" w:rsidR="00243E15" w:rsidRPr="00571B2B" w:rsidRDefault="00243E15" w:rsidP="00720139">
            <w:pPr>
              <w:ind w:right="78"/>
              <w:jc w:val="both"/>
              <w:rPr>
                <w:rFonts w:ascii="Times New Roman" w:hAnsi="Times New Roman" w:cs="Times New Roman"/>
                <w:sz w:val="24"/>
                <w:szCs w:val="24"/>
              </w:rPr>
            </w:pPr>
            <w:r w:rsidRPr="00571B2B">
              <w:rPr>
                <w:rFonts w:ascii="Times New Roman" w:hAnsi="Times New Roman" w:cs="Times New Roman"/>
                <w:sz w:val="24"/>
                <w:szCs w:val="24"/>
              </w:rPr>
              <w:t>Yüksek İhtisas Üniversitesi Araştırmacı Taahhütnamesi</w:t>
            </w:r>
          </w:p>
        </w:tc>
        <w:tc>
          <w:tcPr>
            <w:tcW w:w="3583" w:type="dxa"/>
          </w:tcPr>
          <w:p w14:paraId="49D80092"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6CBF8B2D" wp14:editId="0B4B1EC2">
                      <wp:simplePos x="0" y="0"/>
                      <wp:positionH relativeFrom="column">
                        <wp:posOffset>2540</wp:posOffset>
                      </wp:positionH>
                      <wp:positionV relativeFrom="paragraph">
                        <wp:posOffset>26670</wp:posOffset>
                      </wp:positionV>
                      <wp:extent cx="161925" cy="95250"/>
                      <wp:effectExtent l="0" t="0" r="28575" b="19050"/>
                      <wp:wrapNone/>
                      <wp:docPr id="12" name="Metin Kutusu 12"/>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46EC586F"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8B2D" id="Metin Kutusu 12" o:spid="_x0000_s1035" type="#_x0000_t202" style="position:absolute;margin-left:.2pt;margin-top:2.1pt;width:12.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ZuYAIAAMcEAAAOAAAAZHJzL2Uyb0RvYy54bWysVMFuEzEQvSPxD5bvdJPQFBJ1U4VWAURo&#10;K7WoZ8drNxZe29je7Iav59mbDaXlhMjBGs/MPs+8eZPzi67WZCd8UNaUdHwyokQYbitlHkv67X71&#10;5j0lITJTMW2NKOleBHqxeP3qvHVzMbFbqyvhCUBMmLeupNsY3bwoAt+KmoUT64RBUFpfs4irfywq&#10;z1qg17qYjEZnRWt95bzlIgR4r/ogXWR8KQWPN1IGEYkuKWqL+fT53KSzWJyz+aNnbqv4oQz2D1XU&#10;TBk8eoS6YpGRxqsXULXi3gYr4wm3dWGlVFzkHtDNePSsm7stcyL3AnKCO9IU/h8sv97deqIqzG5C&#10;iWE1ZvRVRGXIlyY2oSFwg6PWhTlS7xySY/fBdsgf/AHO1HonfU2kVu5TCiYP2iPIBO/7I9eii4Sn&#10;z8/Gs8mUEo7QbDqZ5lEUPUr61vkQPwpbk2SU1GOSGZPt1iGiIqQOKSk9WK2qldI6X/bhUnuyYxg6&#10;tFLZlhLNQoSzpKv8S8UD4o/PtCFtSc/eopYXkOmtI+ZGM/79JQLwtAFsIqsnJVmx23SZ4NlA2MZW&#10;e/Doba/G4PhKAX6NCm+Zh/xAGFYq3uCQ2qIme7Ao2Vr/82/+lA9VIEpJCzmXNPxomBdo/LOBXmbj&#10;09Ok/3w5nb6b4OKfRjZPI6apLy3IG2N5Hc9myo96MKW39QM2b5leRYgZjrdLGgfzMvZLhs3lYrnM&#10;SVC8Y3Ft7hwfFJJove8emHeHOUfo49oOwmfzZ+Puc9N0jF020UqVtZB47lk90I9tyfM9bHZax6f3&#10;nPX7/2fxCwAA//8DAFBLAwQUAAYACAAAACEAuUNvrtkAAAAEAQAADwAAAGRycy9kb3ducmV2Lnht&#10;bEyO0UrDQBBF3wX/YRnBNzsxqNiYTdGAIOiDrX7ANDsm0exsyG7b6Nc7PtmXgcs93DnlavaD2fMU&#10;+yAWLhcZGJYmuF5aC+9vjxe3YGIicTQEYQvfHGFVnZ6UVLhwkDXvN6k1OiKxIAtdSmOBGJuOPcVF&#10;GFm0+wiTp6RxatFNdNBxP2CeZTfoqRf90NHIdcfN12bnLTxkcV73r66pn56x/sEXh59jsvb8bL6/&#10;A5N4Tv8w/OmrOlTqtA07cdEMFq6U05uD0TK/XoLZKrTMAasSj+WrXwAAAP//AwBQSwECLQAUAAYA&#10;CAAAACEAtoM4kv4AAADhAQAAEwAAAAAAAAAAAAAAAAAAAAAAW0NvbnRlbnRfVHlwZXNdLnhtbFBL&#10;AQItABQABgAIAAAAIQA4/SH/1gAAAJQBAAALAAAAAAAAAAAAAAAAAC8BAABfcmVscy8ucmVsc1BL&#10;AQItABQABgAIAAAAIQBov9ZuYAIAAMcEAAAOAAAAAAAAAAAAAAAAAC4CAABkcnMvZTJvRG9jLnht&#10;bFBLAQItABQABgAIAAAAIQC5Q2+u2QAAAAQBAAAPAAAAAAAAAAAAAAAAALoEAABkcnMvZG93bnJl&#10;di54bWxQSwUGAAAAAAQABADzAAAAwAUAAAAA&#10;" fillcolor="window" strokeweight=".5pt">
                      <v:textbox>
                        <w:txbxContent>
                          <w:p w14:paraId="46EC586F" w14:textId="77777777" w:rsidR="00243E15" w:rsidRDefault="00243E15" w:rsidP="00243E15"/>
                        </w:txbxContent>
                      </v:textbox>
                    </v:shape>
                  </w:pict>
                </mc:Fallback>
              </mc:AlternateContent>
            </w:r>
            <w:r w:rsidRPr="00571B2B">
              <w:rPr>
                <w:rFonts w:ascii="Times New Roman" w:hAnsi="Times New Roman" w:cs="Times New Roman"/>
                <w:sz w:val="24"/>
                <w:szCs w:val="24"/>
              </w:rPr>
              <w:t xml:space="preserve">      VAR                          YOK</w:t>
            </w:r>
          </w:p>
        </w:tc>
      </w:tr>
      <w:tr w:rsidR="00243E15" w:rsidRPr="00571B2B" w14:paraId="05972F8C" w14:textId="77777777" w:rsidTr="00720139">
        <w:tc>
          <w:tcPr>
            <w:tcW w:w="1345" w:type="dxa"/>
          </w:tcPr>
          <w:p w14:paraId="13FCB903" w14:textId="77777777" w:rsidR="00243E15" w:rsidRPr="00571B2B" w:rsidRDefault="00243E15" w:rsidP="00720139">
            <w:pPr>
              <w:ind w:right="78"/>
              <w:jc w:val="both"/>
              <w:rPr>
                <w:rFonts w:ascii="Times New Roman" w:hAnsi="Times New Roman" w:cs="Times New Roman"/>
                <w:b/>
                <w:sz w:val="24"/>
                <w:szCs w:val="24"/>
              </w:rPr>
            </w:pPr>
            <w:r w:rsidRPr="00571B2B">
              <w:rPr>
                <w:rFonts w:ascii="Times New Roman" w:hAnsi="Times New Roman" w:cs="Times New Roman"/>
                <w:b/>
                <w:sz w:val="24"/>
                <w:szCs w:val="24"/>
              </w:rPr>
              <w:t>FORM 6</w:t>
            </w:r>
          </w:p>
        </w:tc>
        <w:tc>
          <w:tcPr>
            <w:tcW w:w="5958" w:type="dxa"/>
          </w:tcPr>
          <w:p w14:paraId="61526B73" w14:textId="77777777" w:rsidR="00243E15" w:rsidRPr="00571B2B" w:rsidRDefault="00243E15" w:rsidP="00720139">
            <w:pPr>
              <w:ind w:right="78"/>
              <w:jc w:val="both"/>
              <w:rPr>
                <w:rFonts w:ascii="Times New Roman" w:hAnsi="Times New Roman" w:cs="Times New Roman"/>
                <w:sz w:val="24"/>
                <w:szCs w:val="24"/>
              </w:rPr>
            </w:pPr>
            <w:r w:rsidRPr="00571B2B">
              <w:rPr>
                <w:rFonts w:ascii="Times New Roman" w:hAnsi="Times New Roman" w:cs="Times New Roman"/>
                <w:sz w:val="24"/>
                <w:szCs w:val="24"/>
              </w:rPr>
              <w:t>Araştırmada kullanılacak olan veri toplama araçlarının birer örneği (anket, ölçek, test vb.)</w:t>
            </w:r>
          </w:p>
        </w:tc>
        <w:tc>
          <w:tcPr>
            <w:tcW w:w="3583" w:type="dxa"/>
          </w:tcPr>
          <w:p w14:paraId="31F0FFEF" w14:textId="77777777" w:rsidR="00243E15" w:rsidRPr="00571B2B" w:rsidRDefault="00243E15" w:rsidP="00720139">
            <w:pPr>
              <w:ind w:right="78"/>
              <w:rPr>
                <w:rFonts w:ascii="Times New Roman" w:hAnsi="Times New Roman" w:cs="Times New Roman"/>
                <w:sz w:val="24"/>
                <w:szCs w:val="24"/>
              </w:rPr>
            </w:pPr>
            <w:r w:rsidRPr="00571B2B">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5BE7B10C" wp14:editId="627FF884">
                      <wp:simplePos x="0" y="0"/>
                      <wp:positionH relativeFrom="column">
                        <wp:posOffset>1064260</wp:posOffset>
                      </wp:positionH>
                      <wp:positionV relativeFrom="paragraph">
                        <wp:posOffset>25400</wp:posOffset>
                      </wp:positionV>
                      <wp:extent cx="161925" cy="123825"/>
                      <wp:effectExtent l="0" t="0" r="28575" b="28575"/>
                      <wp:wrapNone/>
                      <wp:docPr id="21" name="Metin Kutusu 21"/>
                      <wp:cNvGraphicFramePr/>
                      <a:graphic xmlns:a="http://schemas.openxmlformats.org/drawingml/2006/main">
                        <a:graphicData uri="http://schemas.microsoft.com/office/word/2010/wordprocessingShape">
                          <wps:wsp>
                            <wps:cNvSpPr txBox="1"/>
                            <wps:spPr>
                              <a:xfrm flipH="1">
                                <a:off x="0" y="0"/>
                                <a:ext cx="161925" cy="123825"/>
                              </a:xfrm>
                              <a:prstGeom prst="rect">
                                <a:avLst/>
                              </a:prstGeom>
                              <a:solidFill>
                                <a:sysClr val="window" lastClr="FFFFFF"/>
                              </a:solidFill>
                              <a:ln w="6350">
                                <a:solidFill>
                                  <a:prstClr val="black"/>
                                </a:solidFill>
                              </a:ln>
                            </wps:spPr>
                            <wps:txbx>
                              <w:txbxContent>
                                <w:p w14:paraId="28083476"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B10C" id="Metin Kutusu 21" o:spid="_x0000_s1036" type="#_x0000_t202" style="position:absolute;margin-left:83.8pt;margin-top:2pt;width:12.75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lhYQIAAMkEAAAOAAAAZHJzL2Uyb0RvYy54bWysVMlu2zAQvRfoPxC8N7KcpYkROXATuC3q&#10;JgGSImeaImOiFMmSlCX36/tI2c7WU1EdiOHMcJY3b3R+0TearIUPypqKlgcjSoThtlbmsaI/7ucf&#10;TikJkZmaaWtERTci0Ivp+3fnnZuIsV1ZXQtPEMSESecquorRTYoi8JVoWDiwThgYpfUNi7j6x6L2&#10;rEP0Rhfj0eik6KyvnbdchADt1WCk0xxfSsHjjZRBRKIritpiPn0+l+kspuds8uiZWym+LYP9QxUN&#10;UwZJ96GuWGSk9epNqEZxb4OV8YDbprBSKi5yD+imHL3q5m7FnMi9AJzg9jCF/xeWX69vPVF1Rccl&#10;JYY1mNF3EZUh39rYhpZADYw6FyZwvXNwjv0n22PWO32AMrXeS98QqZX7koxJg/YIPIH7Zo+16CPh&#10;6flJeTY+poTDVI4PTyEjTzGESY+dD/GzsA1JQkU9RpmDsvUixMF155Lcg9Wqniut82UTLrUna4ap&#10;gyy17SjRLEQoKzrP3zbbi2fakK6iJ4fHo5zphS3l2sdcasZ/vo2A6rVBEwmtAZUkxX7ZZ4TLTLek&#10;Wtp6AyS9HfgYHJ8rxF+gxFvmQUBAhqWKNziktijKbiVKVtb//ps++YMXsFLSgdAVDb9a5gU6/2rA&#10;mLPy6ChtQL4cHX8c4+KfW5bPLaZtLi3QAylQXRaTf9Q7UXrbPGD3ZikrTMxw5K5o3ImXcVgz7C4X&#10;s1l2Aucdiwtz5/iOIwnX+/6BebcddARDru2O+mzyat6DbxqysbM2WqkyGZ5Q3eKPfcl02u52Wsjn&#10;9+z19Aea/gEAAP//AwBQSwMEFAAGAAgAAAAhAFACylrdAAAACAEAAA8AAABkcnMvZG93bnJldi54&#10;bWxMj8FOwzAQRO9I/QdrkbjRTVtIIcSpIBISEhzawge48ZKExusodtvA17M9wXE0o5k3+Wp0nTrS&#10;EFrPGmbTBBRx5W3LtYaP9+frO1AhGram80wavinAqphc5Caz/sQbOm5jraSEQ2Y0NDH2GWKoGnIm&#10;TH1PLN6nH5yJIoca7WBOUu46nCdJis60LAuN6alsqNpvD07DUxLGTbu2VfnyiuUPvln86qPWV5fj&#10;4wOoSGP8C8MZX9ChEKadP7ANqhOdLlOJariRS2f/fjEDtdMwX9wCFjn+P1D8AgAA//8DAFBLAQIt&#10;ABQABgAIAAAAIQC2gziS/gAAAOEBAAATAAAAAAAAAAAAAAAAAAAAAABbQ29udGVudF9UeXBlc10u&#10;eG1sUEsBAi0AFAAGAAgAAAAhADj9If/WAAAAlAEAAAsAAAAAAAAAAAAAAAAALwEAAF9yZWxzLy5y&#10;ZWxzUEsBAi0AFAAGAAgAAAAhAEkiSWFhAgAAyQQAAA4AAAAAAAAAAAAAAAAALgIAAGRycy9lMm9E&#10;b2MueG1sUEsBAi0AFAAGAAgAAAAhAFACylrdAAAACAEAAA8AAAAAAAAAAAAAAAAAuwQAAGRycy9k&#10;b3ducmV2LnhtbFBLBQYAAAAABAAEAPMAAADFBQAAAAA=&#10;" fillcolor="window" strokeweight=".5pt">
                      <v:textbox>
                        <w:txbxContent>
                          <w:p w14:paraId="28083476"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626DD404" wp14:editId="2A6B8528">
                      <wp:simplePos x="0" y="0"/>
                      <wp:positionH relativeFrom="column">
                        <wp:posOffset>1059815</wp:posOffset>
                      </wp:positionH>
                      <wp:positionV relativeFrom="paragraph">
                        <wp:posOffset>-135255</wp:posOffset>
                      </wp:positionV>
                      <wp:extent cx="161925" cy="95250"/>
                      <wp:effectExtent l="0" t="0" r="28575" b="19050"/>
                      <wp:wrapNone/>
                      <wp:docPr id="20" name="Metin Kutusu 20"/>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41BAE1AC"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D404" id="Metin Kutusu 20" o:spid="_x0000_s1037" type="#_x0000_t202" style="position:absolute;margin-left:83.45pt;margin-top:-10.65pt;width:12.7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MYAIAAMgEAAAOAAAAZHJzL2Uyb0RvYy54bWysVMFuEzEQvSPxD5bvdJPQFBp1U4VWAURp&#10;K7WoZ8frbSy8HmN7sxu+nmdvEkrLCZGDNZ55+zzzZiZn531j2Eb5oMmWfHw04kxZSZW2jyX/dr98&#10;856zEIWthCGrSr5VgZ/PX78669xMTWhNplKegcSGWedKvo7RzYoiyLVqRDgipyyCNflGRFz9Y1F5&#10;0YG9McVkNDopOvKV8yRVCPBeDkE+z/x1rWS8qeugIjMlR24xnz6fq3QW8zMxe/TCrbXcpSH+IYtG&#10;aItHD1SXIgrWev2CqtHSU6A6HklqCqprLVWuAdWMR8+quVsLp3ItECe4g0zh/9HK682tZ7oq+QTy&#10;WNGgR19V1JZ9aWMbWgY3NOpcmAF65wCO/Qfq0eu9P8CZSu9r37DaaPcpBZMH5TEgQbw9aK36yGT6&#10;/GR8OplyJhE6nU6m+ZliYEnfOh/iR0UNS0bJPTqZOcXmKkRkBOgekuCBjK6W2ph82YYL49lGoOmY&#10;lYo6zowIEc6SL/MvJQ+KPz4zlnUlP3mLXF5QprcOnCsj5PeXDOAzFrRJrEGUZMV+1WeBxwfFVlRt&#10;IaSnYRyDk0sN/iukeCs85g+KYafiDY7aEJKincXZmvzPv/kTHmOBKGcd5rnk4UcrvELlny0G5nR8&#10;fJwWIF+Op+9Su/3TyOppxLbNBUG9MbbXyWwmfDR7s/bUPGD1FulVhISVeLvkcW9exGHLsLpSLRYZ&#10;hJF3Il7ZOyf3I5J0ve8fhHe7RkcMyDXtJ1/MnvV7wKb2WFq0kWqdhyEJPai60x/rkhu8W+20j0/v&#10;GfX7D2j+CwAA//8DAFBLAwQUAAYACAAAACEAgls6hd4AAAAKAQAADwAAAGRycy9kb3ducmV2Lnht&#10;bEyPwU7DMAyG70i8Q2Qkbpu7DlWsazpBJSQkOLDBA2SN1xYap2qyrfD0eCc4/van35+LzeR6daIx&#10;dJ41LOYJKOLa244bDR/vT7N7UCEatqb3TBq+KcCmvL4qTG79mbd02sVGSQmH3GhoYxxyxFC35EyY&#10;+4FYdgc/OhMljg3a0Zyl3PWYJkmGznQsF1ozUNVS/bU7Og2PSZi23Zutq+cXrH7w1eLnELW+vZke&#10;1qAiTfEPhou+qEMpTnt/ZBtULznLVoJqmKWLJagLsUrvQO1lki0BywL/v1D+AgAA//8DAFBLAQIt&#10;ABQABgAIAAAAIQC2gziS/gAAAOEBAAATAAAAAAAAAAAAAAAAAAAAAABbQ29udGVudF9UeXBlc10u&#10;eG1sUEsBAi0AFAAGAAgAAAAhADj9If/WAAAAlAEAAAsAAAAAAAAAAAAAAAAALwEAAF9yZWxzLy5y&#10;ZWxzUEsBAi0AFAAGAAgAAAAhAOioe0xgAgAAyAQAAA4AAAAAAAAAAAAAAAAALgIAAGRycy9lMm9E&#10;b2MueG1sUEsBAi0AFAAGAAgAAAAhAIJbOoXeAAAACgEAAA8AAAAAAAAAAAAAAAAAugQAAGRycy9k&#10;b3ducmV2LnhtbFBLBQYAAAAABAAEAPMAAADFBQAAAAA=&#10;" fillcolor="window" strokeweight=".5pt">
                      <v:textbox>
                        <w:txbxContent>
                          <w:p w14:paraId="41BAE1AC" w14:textId="77777777" w:rsidR="00243E15" w:rsidRDefault="00243E15" w:rsidP="00243E15"/>
                        </w:txbxContent>
                      </v:textbox>
                    </v:shape>
                  </w:pict>
                </mc:Fallback>
              </mc:AlternateContent>
            </w:r>
            <w:r w:rsidRPr="00571B2B">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79E011FD" wp14:editId="241F1B89">
                      <wp:simplePos x="0" y="0"/>
                      <wp:positionH relativeFrom="column">
                        <wp:posOffset>2540</wp:posOffset>
                      </wp:positionH>
                      <wp:positionV relativeFrom="paragraph">
                        <wp:posOffset>26670</wp:posOffset>
                      </wp:positionV>
                      <wp:extent cx="161925" cy="95250"/>
                      <wp:effectExtent l="0" t="0" r="28575" b="19050"/>
                      <wp:wrapNone/>
                      <wp:docPr id="14" name="Metin Kutusu 14"/>
                      <wp:cNvGraphicFramePr/>
                      <a:graphic xmlns:a="http://schemas.openxmlformats.org/drawingml/2006/main">
                        <a:graphicData uri="http://schemas.microsoft.com/office/word/2010/wordprocessingShape">
                          <wps:wsp>
                            <wps:cNvSpPr txBox="1"/>
                            <wps:spPr>
                              <a:xfrm flipH="1">
                                <a:off x="0" y="0"/>
                                <a:ext cx="161925" cy="95250"/>
                              </a:xfrm>
                              <a:prstGeom prst="rect">
                                <a:avLst/>
                              </a:prstGeom>
                              <a:solidFill>
                                <a:sysClr val="window" lastClr="FFFFFF"/>
                              </a:solidFill>
                              <a:ln w="6350">
                                <a:solidFill>
                                  <a:prstClr val="black"/>
                                </a:solidFill>
                              </a:ln>
                            </wps:spPr>
                            <wps:txbx>
                              <w:txbxContent>
                                <w:p w14:paraId="28F23138" w14:textId="77777777" w:rsidR="00243E15" w:rsidRDefault="00243E15" w:rsidP="00243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11FD" id="Metin Kutusu 14" o:spid="_x0000_s1038" type="#_x0000_t202" style="position:absolute;margin-left:.2pt;margin-top:2.1pt;width:12.7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IYQIAAMgEAAAOAAAAZHJzL2Uyb0RvYy54bWysVMFuEzEQvSPxD5bvdJOQFBp1U4VWAURo&#10;K7WoZ8drNxZe29je7Iav59mbDaXlhMjBGs+8fZ55M5Pzi67WZCd8UNaUdHwyokQYbitlHkv67X71&#10;5j0lITJTMW2NKOleBHqxeP3qvHVzMbFbqyvhCUhMmLeupNsY3bwoAt+KmoUT64RBUFpfs4irfywq&#10;z1qw17qYjEanRWt95bzlIgR4r/ogXWR+KQWPN1IGEYkuKXKL+fT53KSzWJyz+aNnbqv4IQ32D1nU&#10;TBk8eqS6YpGRxqsXVLXi3gYr4wm3dWGlVFzkGlDNePSsmrstcyLXAnGCO8oU/h8tv97deqIq9G5K&#10;iWE1evRVRGXIlyY2oSFwQ6PWhTmgdw7g2H2wHfCDP8CZSu+kr4nUyn1KweRBeQRI6L4/ai26SHj6&#10;/HR8NplRwhE6m01muRVFz5K+dT7Ej8LWJBkl9ehk5mS7dYjICNABkuDBalWtlNb5sg+X2pMdQ9Mx&#10;K5VtKdEsRDhLusq/lDwo/vhMG9KW9PQtcnlBmd46cm40499fMoBPG9AmsXpRkhW7TdcLPBkU29hq&#10;DyG97ccxOL5S4F8jxVvmMX9QDDsVb3BIbZGUPViUbK3/+Td/wmMsEKWkxTyXNPxomBeo/LPBwJyN&#10;p9O0APkynb2b4OKfRjZPI6apLy3UG2N7Hc9mwkc9mNLb+gGrt0yvIsQMx9sljYN5Gfstw+pysVxm&#10;EEbesbg2d44PI5J0ve8emHeHRkcMyLUdJp/Nn/W7x6b2GLtsopUqD0MSulf1oD/WJTf4sNppH5/e&#10;M+r3H9DiFwAAAP//AwBQSwMEFAAGAAgAAAAhALlDb67ZAAAABAEAAA8AAABkcnMvZG93bnJldi54&#10;bWxMjtFKw0AQRd8F/2EZwTc7MajYmE3RgCDog61+wDQ7JtHsbMhu2+jXOz7Zl4HLPdw55Wr2g9nz&#10;FPsgFi4XGRiWJrheWgvvb48Xt2BiInE0BGEL3xxhVZ2elFS4cJA17zepNToisSALXUpjgRibjj3F&#10;RRhZtPsIk6ekcWrRTXTQcT9gnmU36KkX/dDRyHXHzddm5y08ZHFe96+uqZ+esf7BF4efY7L2/Gy+&#10;vwOTeE7/MPzpqzpU6rQNO3HRDBaulNObg9Eyv16C2Sq0zAGrEo/lq18AAAD//wMAUEsBAi0AFAAG&#10;AAgAAAAhALaDOJL+AAAA4QEAABMAAAAAAAAAAAAAAAAAAAAAAFtDb250ZW50X1R5cGVzXS54bWxQ&#10;SwECLQAUAAYACAAAACEAOP0h/9YAAACUAQAACwAAAAAAAAAAAAAAAAAvAQAAX3JlbHMvLnJlbHNQ&#10;SwECLQAUAAYACAAAACEAAJV6SGECAADIBAAADgAAAAAAAAAAAAAAAAAuAgAAZHJzL2Uyb0RvYy54&#10;bWxQSwECLQAUAAYACAAAACEAuUNvrtkAAAAEAQAADwAAAAAAAAAAAAAAAAC7BAAAZHJzL2Rvd25y&#10;ZXYueG1sUEsFBgAAAAAEAAQA8wAAAMEFAAAAAA==&#10;" fillcolor="window" strokeweight=".5pt">
                      <v:textbox>
                        <w:txbxContent>
                          <w:p w14:paraId="28F23138" w14:textId="77777777" w:rsidR="00243E15" w:rsidRDefault="00243E15" w:rsidP="00243E15"/>
                        </w:txbxContent>
                      </v:textbox>
                    </v:shape>
                  </w:pict>
                </mc:Fallback>
              </mc:AlternateContent>
            </w:r>
            <w:r w:rsidRPr="00571B2B">
              <w:rPr>
                <w:rFonts w:ascii="Times New Roman" w:hAnsi="Times New Roman" w:cs="Times New Roman"/>
                <w:sz w:val="24"/>
                <w:szCs w:val="24"/>
              </w:rPr>
              <w:t xml:space="preserve">       VAR                          YOK</w:t>
            </w:r>
          </w:p>
        </w:tc>
      </w:tr>
    </w:tbl>
    <w:p w14:paraId="5943732D" w14:textId="77777777" w:rsidR="00571B2B" w:rsidRDefault="00571B2B" w:rsidP="00243E15">
      <w:pPr>
        <w:spacing w:after="0" w:line="240" w:lineRule="auto"/>
        <w:ind w:left="-357" w:right="78"/>
        <w:jc w:val="both"/>
        <w:rPr>
          <w:rFonts w:ascii="Times New Roman" w:hAnsi="Times New Roman" w:cs="Times New Roman"/>
          <w:b/>
          <w:sz w:val="24"/>
          <w:szCs w:val="24"/>
          <w:u w:val="single"/>
        </w:rPr>
      </w:pPr>
    </w:p>
    <w:p w14:paraId="74169E68" w14:textId="2335928A" w:rsidR="00243E15" w:rsidRPr="00571B2B" w:rsidRDefault="00243E15" w:rsidP="00243E15">
      <w:pPr>
        <w:spacing w:after="0" w:line="240" w:lineRule="auto"/>
        <w:ind w:left="-357" w:right="78"/>
        <w:jc w:val="both"/>
        <w:rPr>
          <w:rFonts w:ascii="Times New Roman" w:hAnsi="Times New Roman" w:cs="Times New Roman"/>
          <w:b/>
          <w:sz w:val="24"/>
          <w:szCs w:val="24"/>
        </w:rPr>
      </w:pPr>
      <w:r w:rsidRPr="00571B2B">
        <w:rPr>
          <w:rFonts w:ascii="Times New Roman" w:hAnsi="Times New Roman" w:cs="Times New Roman"/>
          <w:b/>
          <w:sz w:val="24"/>
          <w:szCs w:val="24"/>
          <w:u w:val="single"/>
        </w:rPr>
        <w:t>Sorumlu Araştırmacı/Araştırmacılar :</w:t>
      </w:r>
    </w:p>
    <w:p w14:paraId="22C7EA27" w14:textId="77777777" w:rsidR="00243E15" w:rsidRPr="00571B2B" w:rsidRDefault="00243E15" w:rsidP="00243E15">
      <w:pPr>
        <w:jc w:val="both"/>
        <w:rPr>
          <w:rFonts w:ascii="Times New Roman" w:hAnsi="Times New Roman" w:cs="Times New Roman"/>
          <w:b/>
          <w:sz w:val="24"/>
          <w:szCs w:val="24"/>
          <w:u w:val="single"/>
        </w:rPr>
      </w:pPr>
      <w:r w:rsidRPr="00571B2B">
        <w:rPr>
          <w:rFonts w:ascii="Times New Roman" w:hAnsi="Times New Roman" w:cs="Times New Roman"/>
          <w:sz w:val="24"/>
          <w:szCs w:val="24"/>
        </w:rPr>
        <w:t>(Bilimsel Projelerde Sorumlu Araştırmacı, Bağımsız Bilimsel Araştırmalarda tüm araştırmacılar, Doktora ve Yüksek Lisans Uzmanlık Tezlerinde Danışman ve Öğrenci tarafından imzalanacaktır)</w:t>
      </w:r>
      <w:r w:rsidRPr="00571B2B">
        <w:rPr>
          <w:rFonts w:ascii="Times New Roman" w:hAnsi="Times New Roman" w:cs="Times New Roman"/>
          <w:b/>
          <w:sz w:val="24"/>
          <w:szCs w:val="24"/>
        </w:rPr>
        <w:t xml:space="preserve"> </w:t>
      </w:r>
    </w:p>
    <w:p w14:paraId="6A6EA312" w14:textId="77777777" w:rsidR="00243E15" w:rsidRPr="00571B2B" w:rsidRDefault="00243E15" w:rsidP="00243E15">
      <w:pPr>
        <w:spacing w:after="0" w:line="240" w:lineRule="auto"/>
        <w:ind w:left="-357" w:right="78"/>
        <w:jc w:val="both"/>
        <w:rPr>
          <w:rFonts w:ascii="Times New Roman" w:hAnsi="Times New Roman" w:cs="Times New Roman"/>
          <w:sz w:val="24"/>
          <w:szCs w:val="24"/>
        </w:rPr>
      </w:pPr>
    </w:p>
    <w:tbl>
      <w:tblPr>
        <w:tblStyle w:val="TabloKlavuzu"/>
        <w:tblW w:w="10236" w:type="dxa"/>
        <w:tblInd w:w="-318" w:type="dxa"/>
        <w:tblLook w:val="04A0" w:firstRow="1" w:lastRow="0" w:firstColumn="1" w:lastColumn="0" w:noHBand="0" w:noVBand="1"/>
      </w:tblPr>
      <w:tblGrid>
        <w:gridCol w:w="3715"/>
        <w:gridCol w:w="3828"/>
        <w:gridCol w:w="2693"/>
      </w:tblGrid>
      <w:tr w:rsidR="00243E15" w:rsidRPr="00571B2B" w14:paraId="231F0214" w14:textId="77777777" w:rsidTr="00571B2B">
        <w:trPr>
          <w:trHeight w:val="1127"/>
        </w:trPr>
        <w:tc>
          <w:tcPr>
            <w:tcW w:w="3715" w:type="dxa"/>
            <w:vAlign w:val="center"/>
          </w:tcPr>
          <w:p w14:paraId="3172DFA1" w14:textId="77777777" w:rsidR="00243E15" w:rsidRPr="00571B2B" w:rsidRDefault="00243E15" w:rsidP="00720139">
            <w:pPr>
              <w:spacing w:line="480" w:lineRule="auto"/>
              <w:jc w:val="center"/>
              <w:rPr>
                <w:rFonts w:ascii="Times New Roman" w:hAnsi="Times New Roman" w:cs="Times New Roman"/>
                <w:b/>
                <w:sz w:val="24"/>
                <w:szCs w:val="24"/>
              </w:rPr>
            </w:pPr>
            <w:r w:rsidRPr="00571B2B">
              <w:rPr>
                <w:rFonts w:ascii="Times New Roman" w:hAnsi="Times New Roman" w:cs="Times New Roman"/>
                <w:b/>
                <w:sz w:val="24"/>
                <w:szCs w:val="24"/>
              </w:rPr>
              <w:t>Ad Soyad</w:t>
            </w:r>
          </w:p>
        </w:tc>
        <w:tc>
          <w:tcPr>
            <w:tcW w:w="3828" w:type="dxa"/>
            <w:vAlign w:val="center"/>
          </w:tcPr>
          <w:p w14:paraId="1EF9E128" w14:textId="30A3362A" w:rsidR="00243E15" w:rsidRPr="00571B2B" w:rsidRDefault="00243E15" w:rsidP="00571B2B">
            <w:pPr>
              <w:spacing w:line="480" w:lineRule="auto"/>
              <w:jc w:val="center"/>
              <w:rPr>
                <w:rFonts w:ascii="Times New Roman" w:hAnsi="Times New Roman" w:cs="Times New Roman"/>
                <w:b/>
                <w:sz w:val="24"/>
                <w:szCs w:val="24"/>
              </w:rPr>
            </w:pPr>
            <w:r w:rsidRPr="00571B2B">
              <w:rPr>
                <w:rFonts w:ascii="Times New Roman" w:hAnsi="Times New Roman" w:cs="Times New Roman"/>
                <w:b/>
                <w:sz w:val="24"/>
                <w:szCs w:val="24"/>
              </w:rPr>
              <w:t>Görev</w:t>
            </w:r>
          </w:p>
          <w:p w14:paraId="733F81D0" w14:textId="77777777" w:rsidR="00243E15" w:rsidRPr="00571B2B" w:rsidRDefault="00243E15" w:rsidP="00571B2B">
            <w:pPr>
              <w:jc w:val="center"/>
              <w:rPr>
                <w:rFonts w:ascii="Times New Roman" w:hAnsi="Times New Roman" w:cs="Times New Roman"/>
                <w:b/>
                <w:sz w:val="24"/>
                <w:szCs w:val="24"/>
              </w:rPr>
            </w:pPr>
            <w:r w:rsidRPr="00571B2B">
              <w:rPr>
                <w:rFonts w:ascii="Times New Roman" w:hAnsi="Times New Roman" w:cs="Times New Roman"/>
                <w:b/>
                <w:sz w:val="24"/>
                <w:szCs w:val="24"/>
              </w:rPr>
              <w:t>(Yürütücü/Sorumlu Araştırmacı/Danışman/Öğrenci)</w:t>
            </w:r>
          </w:p>
        </w:tc>
        <w:tc>
          <w:tcPr>
            <w:tcW w:w="2693" w:type="dxa"/>
            <w:vAlign w:val="center"/>
          </w:tcPr>
          <w:p w14:paraId="6663F0F0" w14:textId="77777777" w:rsidR="00243E15" w:rsidRPr="00571B2B" w:rsidRDefault="00243E15" w:rsidP="00720139">
            <w:pPr>
              <w:spacing w:line="480" w:lineRule="auto"/>
              <w:jc w:val="center"/>
              <w:rPr>
                <w:rFonts w:ascii="Times New Roman" w:hAnsi="Times New Roman" w:cs="Times New Roman"/>
                <w:b/>
                <w:sz w:val="24"/>
                <w:szCs w:val="24"/>
              </w:rPr>
            </w:pPr>
            <w:r w:rsidRPr="00571B2B">
              <w:rPr>
                <w:rFonts w:ascii="Times New Roman" w:hAnsi="Times New Roman" w:cs="Times New Roman"/>
                <w:b/>
                <w:sz w:val="24"/>
                <w:szCs w:val="24"/>
              </w:rPr>
              <w:t>İmza</w:t>
            </w:r>
          </w:p>
        </w:tc>
      </w:tr>
      <w:tr w:rsidR="00243E15" w:rsidRPr="00571B2B" w14:paraId="6F3C9D72" w14:textId="77777777" w:rsidTr="00571B2B">
        <w:tc>
          <w:tcPr>
            <w:tcW w:w="3715" w:type="dxa"/>
          </w:tcPr>
          <w:p w14:paraId="779F7967" w14:textId="77777777" w:rsidR="00243E15" w:rsidRPr="00571B2B" w:rsidRDefault="00243E15" w:rsidP="00720139">
            <w:pPr>
              <w:spacing w:line="480" w:lineRule="auto"/>
              <w:rPr>
                <w:rFonts w:ascii="Times New Roman" w:hAnsi="Times New Roman" w:cs="Times New Roman"/>
                <w:b/>
                <w:sz w:val="24"/>
                <w:szCs w:val="24"/>
              </w:rPr>
            </w:pPr>
          </w:p>
        </w:tc>
        <w:tc>
          <w:tcPr>
            <w:tcW w:w="3828" w:type="dxa"/>
          </w:tcPr>
          <w:p w14:paraId="3C0150D7" w14:textId="77777777" w:rsidR="00243E15" w:rsidRPr="00571B2B" w:rsidRDefault="00243E15" w:rsidP="00720139">
            <w:pPr>
              <w:spacing w:line="480" w:lineRule="auto"/>
              <w:rPr>
                <w:rFonts w:ascii="Times New Roman" w:hAnsi="Times New Roman" w:cs="Times New Roman"/>
                <w:b/>
                <w:sz w:val="24"/>
                <w:szCs w:val="24"/>
              </w:rPr>
            </w:pPr>
          </w:p>
        </w:tc>
        <w:tc>
          <w:tcPr>
            <w:tcW w:w="2693" w:type="dxa"/>
          </w:tcPr>
          <w:p w14:paraId="19871BA7" w14:textId="77777777" w:rsidR="00243E15" w:rsidRPr="00571B2B" w:rsidRDefault="00243E15" w:rsidP="00720139">
            <w:pPr>
              <w:spacing w:line="480" w:lineRule="auto"/>
              <w:rPr>
                <w:rFonts w:ascii="Times New Roman" w:hAnsi="Times New Roman" w:cs="Times New Roman"/>
                <w:b/>
                <w:sz w:val="24"/>
                <w:szCs w:val="24"/>
              </w:rPr>
            </w:pPr>
          </w:p>
        </w:tc>
      </w:tr>
      <w:tr w:rsidR="00243E15" w:rsidRPr="00571B2B" w14:paraId="6D988FCA" w14:textId="77777777" w:rsidTr="00571B2B">
        <w:tc>
          <w:tcPr>
            <w:tcW w:w="3715" w:type="dxa"/>
          </w:tcPr>
          <w:p w14:paraId="03711F12" w14:textId="77777777" w:rsidR="00243E15" w:rsidRPr="00571B2B" w:rsidRDefault="00243E15" w:rsidP="00720139">
            <w:pPr>
              <w:spacing w:line="480" w:lineRule="auto"/>
              <w:rPr>
                <w:rFonts w:ascii="Times New Roman" w:hAnsi="Times New Roman" w:cs="Times New Roman"/>
                <w:b/>
                <w:sz w:val="24"/>
                <w:szCs w:val="24"/>
              </w:rPr>
            </w:pPr>
          </w:p>
        </w:tc>
        <w:tc>
          <w:tcPr>
            <w:tcW w:w="3828" w:type="dxa"/>
          </w:tcPr>
          <w:p w14:paraId="25C1A45F" w14:textId="77777777" w:rsidR="00243E15" w:rsidRPr="00571B2B" w:rsidRDefault="00243E15" w:rsidP="00720139">
            <w:pPr>
              <w:spacing w:line="480" w:lineRule="auto"/>
              <w:rPr>
                <w:rFonts w:ascii="Times New Roman" w:hAnsi="Times New Roman" w:cs="Times New Roman"/>
                <w:b/>
                <w:sz w:val="24"/>
                <w:szCs w:val="24"/>
              </w:rPr>
            </w:pPr>
          </w:p>
        </w:tc>
        <w:tc>
          <w:tcPr>
            <w:tcW w:w="2693" w:type="dxa"/>
          </w:tcPr>
          <w:p w14:paraId="10CB9825" w14:textId="77777777" w:rsidR="00243E15" w:rsidRPr="00571B2B" w:rsidRDefault="00243E15" w:rsidP="00720139">
            <w:pPr>
              <w:spacing w:line="480" w:lineRule="auto"/>
              <w:rPr>
                <w:rFonts w:ascii="Times New Roman" w:hAnsi="Times New Roman" w:cs="Times New Roman"/>
                <w:b/>
                <w:sz w:val="24"/>
                <w:szCs w:val="24"/>
              </w:rPr>
            </w:pPr>
          </w:p>
        </w:tc>
      </w:tr>
    </w:tbl>
    <w:p w14:paraId="45FBBE3C" w14:textId="0BA66449" w:rsidR="00243E15" w:rsidRPr="00571B2B" w:rsidRDefault="00243E15" w:rsidP="00571B2B">
      <w:pPr>
        <w:spacing w:after="0" w:line="240" w:lineRule="auto"/>
        <w:ind w:right="78"/>
        <w:jc w:val="both"/>
        <w:rPr>
          <w:rFonts w:ascii="Times New Roman" w:hAnsi="Times New Roman" w:cs="Times New Roman"/>
          <w:sz w:val="24"/>
          <w:szCs w:val="24"/>
        </w:rPr>
      </w:pPr>
    </w:p>
    <w:sectPr w:rsidR="00243E15" w:rsidRPr="00571B2B"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2A52" w14:textId="77777777" w:rsidR="00214F2A" w:rsidRDefault="00214F2A" w:rsidP="00E71FD9">
      <w:pPr>
        <w:spacing w:after="0" w:line="240" w:lineRule="auto"/>
      </w:pPr>
      <w:r>
        <w:separator/>
      </w:r>
    </w:p>
  </w:endnote>
  <w:endnote w:type="continuationSeparator" w:id="0">
    <w:p w14:paraId="3674A212" w14:textId="77777777" w:rsidR="00214F2A" w:rsidRDefault="00214F2A"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921"/>
      <w:gridCol w:w="2687"/>
    </w:tblGrid>
    <w:tr w:rsidR="00C776ED" w:rsidRPr="0072479C" w14:paraId="7E8D88A1" w14:textId="77777777" w:rsidTr="00243E15">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2FC5B53A" w:rsidR="00574F3A" w:rsidRDefault="0006039A"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Raportör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921"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32670747" w:rsidR="0072479C" w:rsidRDefault="0006039A"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Başkanı</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2687"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FEDE" w14:textId="77777777" w:rsidR="00214F2A" w:rsidRDefault="00214F2A" w:rsidP="00E71FD9">
      <w:pPr>
        <w:spacing w:after="0" w:line="240" w:lineRule="auto"/>
      </w:pPr>
      <w:r>
        <w:separator/>
      </w:r>
    </w:p>
  </w:footnote>
  <w:footnote w:type="continuationSeparator" w:id="0">
    <w:p w14:paraId="65B41815" w14:textId="77777777" w:rsidR="00214F2A" w:rsidRDefault="00214F2A"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CA71" w14:textId="0E75657E" w:rsidR="00571B2B" w:rsidRPr="00571B2B" w:rsidRDefault="006C3ED2" w:rsidP="00571B2B">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9144759" w:rsidR="00B52F1E" w:rsidRPr="00B52F1E" w:rsidRDefault="00571B2B"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OBAEK.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D6E0CB9" w:rsidR="00B52F1E" w:rsidRPr="00B52F1E" w:rsidRDefault="00571B2B"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38"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9144759" w:rsidR="00B52F1E" w:rsidRPr="00B52F1E" w:rsidRDefault="00571B2B"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OBAEK.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D6E0CB9" w:rsidR="00B52F1E" w:rsidRPr="00B52F1E" w:rsidRDefault="00571B2B"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B2B">
      <w:rPr>
        <w:rFonts w:ascii="Times New Roman" w:hAnsi="Times New Roman" w:cs="Times New Roman"/>
        <w:b/>
        <w:bCs/>
        <w:color w:val="0E2841" w:themeColor="text2"/>
      </w:rPr>
      <w:t>Y</w:t>
    </w:r>
    <w:r w:rsidR="00571B2B" w:rsidRPr="00571B2B">
      <w:rPr>
        <w:rFonts w:ascii="Times New Roman" w:hAnsi="Times New Roman" w:cs="Times New Roman"/>
        <w:b/>
        <w:bCs/>
        <w:color w:val="0E2841" w:themeColor="text2"/>
      </w:rPr>
      <w:t>ÜKSEK İHTİSAS ÜNİVERSİTESİ</w:t>
    </w:r>
  </w:p>
  <w:p w14:paraId="47AC19F5" w14:textId="77777777" w:rsidR="00571B2B" w:rsidRPr="00571B2B" w:rsidRDefault="00571B2B" w:rsidP="00571B2B">
    <w:pPr>
      <w:pStyle w:val="stBilgi"/>
      <w:jc w:val="center"/>
      <w:rPr>
        <w:rFonts w:ascii="Times New Roman" w:hAnsi="Times New Roman" w:cs="Times New Roman"/>
        <w:b/>
        <w:bCs/>
        <w:color w:val="0E2841" w:themeColor="text2"/>
      </w:rPr>
    </w:pPr>
    <w:r w:rsidRPr="00571B2B">
      <w:rPr>
        <w:rFonts w:ascii="Times New Roman" w:hAnsi="Times New Roman" w:cs="Times New Roman"/>
        <w:b/>
        <w:bCs/>
        <w:color w:val="0E2841" w:themeColor="text2"/>
      </w:rPr>
      <w:t>SOSYAL VE BEŞERİ BİLİMLERİ ARAŞTIRMALARI ETİK KURULU</w:t>
    </w:r>
  </w:p>
  <w:p w14:paraId="038CCF9E" w14:textId="7145F836" w:rsidR="0039572F" w:rsidRDefault="00571B2B" w:rsidP="00571B2B">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KONTROL LİSTESİ</w:t>
    </w:r>
  </w:p>
  <w:p w14:paraId="30398037" w14:textId="77777777" w:rsidR="00571B2B" w:rsidRPr="0039572F" w:rsidRDefault="00571B2B" w:rsidP="00571B2B">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4581633">
    <w:abstractNumId w:val="2"/>
  </w:num>
  <w:num w:numId="2" w16cid:durableId="2049181130">
    <w:abstractNumId w:val="3"/>
  </w:num>
  <w:num w:numId="3" w16cid:durableId="1135559952">
    <w:abstractNumId w:val="6"/>
  </w:num>
  <w:num w:numId="4" w16cid:durableId="1611011380">
    <w:abstractNumId w:val="1"/>
  </w:num>
  <w:num w:numId="5" w16cid:durableId="1730959728">
    <w:abstractNumId w:val="4"/>
  </w:num>
  <w:num w:numId="6" w16cid:durableId="20396191">
    <w:abstractNumId w:val="5"/>
  </w:num>
  <w:num w:numId="7" w16cid:durableId="184362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23D8"/>
    <w:rsid w:val="000074D7"/>
    <w:rsid w:val="00022252"/>
    <w:rsid w:val="00023084"/>
    <w:rsid w:val="000252C1"/>
    <w:rsid w:val="00025E60"/>
    <w:rsid w:val="0002721E"/>
    <w:rsid w:val="000355FF"/>
    <w:rsid w:val="00042CBF"/>
    <w:rsid w:val="00054CE1"/>
    <w:rsid w:val="0006039A"/>
    <w:rsid w:val="000624CF"/>
    <w:rsid w:val="00077F2A"/>
    <w:rsid w:val="000944F3"/>
    <w:rsid w:val="000B7403"/>
    <w:rsid w:val="000C0F8C"/>
    <w:rsid w:val="000E527E"/>
    <w:rsid w:val="000F62D1"/>
    <w:rsid w:val="00110515"/>
    <w:rsid w:val="0011090B"/>
    <w:rsid w:val="00110A64"/>
    <w:rsid w:val="001161EB"/>
    <w:rsid w:val="0015710D"/>
    <w:rsid w:val="00171E28"/>
    <w:rsid w:val="00184EEA"/>
    <w:rsid w:val="0019407F"/>
    <w:rsid w:val="001A6E89"/>
    <w:rsid w:val="001B12E0"/>
    <w:rsid w:val="001F06EE"/>
    <w:rsid w:val="001F6DFB"/>
    <w:rsid w:val="00214F2A"/>
    <w:rsid w:val="0021674D"/>
    <w:rsid w:val="00221515"/>
    <w:rsid w:val="00230DDC"/>
    <w:rsid w:val="00231A50"/>
    <w:rsid w:val="00243E15"/>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1B2B"/>
    <w:rsid w:val="00574F3A"/>
    <w:rsid w:val="00585536"/>
    <w:rsid w:val="005A0312"/>
    <w:rsid w:val="005B7603"/>
    <w:rsid w:val="005D5913"/>
    <w:rsid w:val="005E0764"/>
    <w:rsid w:val="005F7BD9"/>
    <w:rsid w:val="00611E77"/>
    <w:rsid w:val="00617C9E"/>
    <w:rsid w:val="006212C7"/>
    <w:rsid w:val="00621BAD"/>
    <w:rsid w:val="00622F07"/>
    <w:rsid w:val="006474CF"/>
    <w:rsid w:val="00653AE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51F3E"/>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35C"/>
    <w:rsid w:val="00B00706"/>
    <w:rsid w:val="00B100C6"/>
    <w:rsid w:val="00B120EA"/>
    <w:rsid w:val="00B13349"/>
    <w:rsid w:val="00B26698"/>
    <w:rsid w:val="00B50EB4"/>
    <w:rsid w:val="00B52F1E"/>
    <w:rsid w:val="00B54FF1"/>
    <w:rsid w:val="00B74AF6"/>
    <w:rsid w:val="00B75AC2"/>
    <w:rsid w:val="00B76053"/>
    <w:rsid w:val="00BA01BB"/>
    <w:rsid w:val="00BA4926"/>
    <w:rsid w:val="00BB17C1"/>
    <w:rsid w:val="00BB188B"/>
    <w:rsid w:val="00BB700F"/>
    <w:rsid w:val="00BB755A"/>
    <w:rsid w:val="00BC532E"/>
    <w:rsid w:val="00BC7920"/>
    <w:rsid w:val="00BD0FBD"/>
    <w:rsid w:val="00BE2DE7"/>
    <w:rsid w:val="00BE7305"/>
    <w:rsid w:val="00BF032E"/>
    <w:rsid w:val="00C00061"/>
    <w:rsid w:val="00C10DB3"/>
    <w:rsid w:val="00C41948"/>
    <w:rsid w:val="00C453D1"/>
    <w:rsid w:val="00C45474"/>
    <w:rsid w:val="00C50E56"/>
    <w:rsid w:val="00C56DE5"/>
    <w:rsid w:val="00C60494"/>
    <w:rsid w:val="00C6441A"/>
    <w:rsid w:val="00C7685C"/>
    <w:rsid w:val="00C776ED"/>
    <w:rsid w:val="00C82035"/>
    <w:rsid w:val="00C93DA7"/>
    <w:rsid w:val="00C9409C"/>
    <w:rsid w:val="00CB40B6"/>
    <w:rsid w:val="00CC763E"/>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5</cp:revision>
  <cp:lastPrinted>2025-08-07T10:14:00Z</cp:lastPrinted>
  <dcterms:created xsi:type="dcterms:W3CDTF">2025-11-04T12:45:00Z</dcterms:created>
  <dcterms:modified xsi:type="dcterms:W3CDTF">2025-11-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